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7E88A4A7" w:rsidR="006D3247" w:rsidRPr="00CB2FD1" w:rsidRDefault="006D3247" w:rsidP="00CA24E4">
      <w:pPr>
        <w:jc w:val="center"/>
        <w:rPr>
          <w:noProof/>
        </w:rPr>
      </w:pPr>
      <w:r w:rsidRPr="65274346">
        <w:rPr>
          <w:b/>
          <w:bCs/>
          <w:noProof/>
        </w:rPr>
        <w:t xml:space="preserve">nr </w:t>
      </w:r>
      <w:r w:rsidR="00B254C1">
        <w:rPr>
          <w:b/>
          <w:bCs/>
        </w:rPr>
        <w:t>3-2.5.3/1814/2025/330</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5BBA861D" w:rsidR="00F92EA3" w:rsidRPr="00CB2FD1" w:rsidRDefault="00D20A43" w:rsidP="00117D61">
      <w:pPr>
        <w:suppressAutoHyphens w:val="0"/>
        <w:jc w:val="both"/>
        <w:rPr>
          <w:lang w:eastAsia="en-US"/>
        </w:rPr>
      </w:pPr>
      <w:r>
        <w:rPr>
          <w:b/>
          <w:bCs/>
        </w:rPr>
        <w:t xml:space="preserve">Osaühing </w:t>
      </w:r>
      <w:proofErr w:type="spellStart"/>
      <w:r>
        <w:rPr>
          <w:b/>
          <w:bCs/>
        </w:rPr>
        <w:t>Reimerland</w:t>
      </w:r>
      <w:proofErr w:type="spellEnd"/>
      <w:r w:rsidR="00A256BF">
        <w:t>, registrikoodiga</w:t>
      </w:r>
      <w:r w:rsidR="00A66F44">
        <w:t xml:space="preserve"> </w:t>
      </w:r>
      <w:r w:rsidR="00112051">
        <w:t>1</w:t>
      </w:r>
      <w:r w:rsidR="00FB72C6">
        <w:t>1435</w:t>
      </w:r>
      <w:r w:rsidR="00F02305">
        <w:t>793</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sidR="00CA1B3E">
        <w:rPr>
          <w:bCs/>
        </w:rPr>
        <w:t xml:space="preserve"> </w:t>
      </w:r>
      <w:r w:rsidR="00CA1B3E" w:rsidRPr="00CA1B3E">
        <w:rPr>
          <w:bCs/>
        </w:rPr>
        <w:t>Lääne-Viru maakond, Vinni vald, Tudu alevik, Põllu tn 2, 46606 </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F92EA3" w:rsidRPr="00CB2FD1">
        <w:t xml:space="preserve"> </w:t>
      </w:r>
      <w:r w:rsidR="0091106B">
        <w:rPr>
          <w:color w:val="4A4A4A"/>
          <w:lang w:eastAsia="et-EE"/>
        </w:rPr>
        <w:t xml:space="preserve"> </w:t>
      </w:r>
      <w:r w:rsidR="00CA1B3E" w:rsidRPr="00CA1B3E">
        <w:rPr>
          <w:color w:val="4A4A4A"/>
          <w:lang w:eastAsia="et-EE"/>
        </w:rPr>
        <w:t>Merje Siimpere</w:t>
      </w:r>
      <w:r w:rsidR="00117D61">
        <w:rPr>
          <w:color w:val="4A4A4A"/>
          <w:lang w:eastAsia="et-EE"/>
        </w:rPr>
        <w:t xml:space="preserve"> </w:t>
      </w:r>
      <w:r w:rsidR="00F92EA3" w:rsidRPr="00CB2FD1">
        <w:t>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 xml:space="preserve">iseloomust. Hooldamine viiakse läbi </w:t>
      </w:r>
      <w:proofErr w:type="spellStart"/>
      <w:r w:rsidRPr="00580970">
        <w:t>ülepinnaliselt</w:t>
      </w:r>
      <w:proofErr w:type="spellEnd"/>
      <w:r w:rsidRPr="00580970">
        <w: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 xml:space="preserve">võsasaetöid teostav tööline, kes omab kas Raietööline tase 3, </w:t>
      </w:r>
      <w:proofErr w:type="spellStart"/>
      <w:r w:rsidR="00AB23AD" w:rsidRPr="00516673">
        <w:rPr>
          <w:bCs/>
        </w:rPr>
        <w:t>Metsur</w:t>
      </w:r>
      <w:proofErr w:type="spellEnd"/>
      <w:r w:rsidR="00AB23AD" w:rsidRPr="00516673">
        <w:rPr>
          <w:bCs/>
        </w:rPr>
        <w:t xml:space="preserve">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 xml:space="preserve">AS </w:t>
      </w:r>
      <w:proofErr w:type="spellStart"/>
      <w:r w:rsidR="008216F7" w:rsidRPr="00580970">
        <w:t>Olerex</w:t>
      </w:r>
      <w:proofErr w:type="spellEnd"/>
      <w:r w:rsidR="008216F7" w:rsidRPr="00580970">
        <w:t xml:space="preserve">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2064AEFA"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B254C1">
        <w:rPr>
          <w:b/>
          <w:bCs/>
        </w:rPr>
        <w:t>Loode</w:t>
      </w:r>
      <w:r w:rsidR="00D6136C">
        <w:rPr>
          <w:b/>
          <w:bCs/>
        </w:rPr>
        <w:t xml:space="preserve"> Lääne-Viru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563E2787"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FF078F">
        <w:rPr>
          <w:b/>
          <w:bCs/>
        </w:rPr>
        <w:t>6</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FF078F">
        <w:rPr>
          <w:b/>
          <w:bCs/>
        </w:rPr>
        <w:t>2</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5F67B9FA"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B71816" w:rsidRPr="00B71816">
        <w:t xml:space="preserve"> </w:t>
      </w:r>
      <w:r w:rsidR="00961D9C" w:rsidRPr="00961D9C">
        <w:t xml:space="preserve"> </w:t>
      </w:r>
      <w:r w:rsidR="00FF078F" w:rsidRPr="00FF078F">
        <w:t xml:space="preserve"> 439 452,00 </w:t>
      </w:r>
      <w:r w:rsidR="00524163" w:rsidRPr="00524163">
        <w:t xml:space="preserve"> </w:t>
      </w:r>
      <w:r w:rsidR="00B71816" w:rsidRPr="00B71816">
        <w:t xml:space="preserve"> </w:t>
      </w:r>
      <w:r w:rsidR="00A050E5" w:rsidRPr="00A050E5">
        <w:t xml:space="preserve"> </w:t>
      </w:r>
      <w:r w:rsidR="00044F3A" w:rsidRPr="00044F3A">
        <w:t xml:space="preserve">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w:t>
      </w:r>
      <w:r w:rsidRPr="00580970">
        <w:rPr>
          <w:rFonts w:ascii="Times New Roman" w:hAnsi="Times New Roman"/>
          <w:sz w:val="24"/>
          <w:szCs w:val="24"/>
        </w:rPr>
        <w:lastRenderedPageBreak/>
        <w:t>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5A39569B"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 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 xml:space="preserve">keskmine turuhind, sektorit oluliselt mõjutavate õigusaktide muutumine </w:t>
      </w:r>
      <w:proofErr w:type="spellStart"/>
      <w:r w:rsidR="000B6266" w:rsidRPr="00580970">
        <w:t>vmt</w:t>
      </w:r>
      <w:proofErr w:type="spellEnd"/>
      <w:r w:rsidR="000B6266" w:rsidRPr="00580970">
        <w: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Arve esitamiseks tuleb kasutada elektrooniliste arvete esitamiseks mõeldud raamatupidamistarkvara või raamatupidamistarkvara E-</w:t>
      </w:r>
      <w:proofErr w:type="spellStart"/>
      <w:r w:rsidR="007C2F70" w:rsidRPr="00580970">
        <w:t>arveldaja</w:t>
      </w:r>
      <w:proofErr w:type="spellEnd"/>
      <w:r w:rsidR="007C2F70" w:rsidRPr="00580970">
        <w:t xml:space="preserve">,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w:t>
      </w:r>
      <w:proofErr w:type="spellStart"/>
      <w:r w:rsidRPr="00580970">
        <w:t>ad</w:t>
      </w:r>
      <w:proofErr w:type="spellEnd"/>
      <w:r w:rsidRPr="00580970">
        <w:t>);</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w:t>
      </w:r>
      <w:proofErr w:type="spellStart"/>
      <w:r w:rsidR="0E27D912" w:rsidRPr="00580970">
        <w:t>ID-kaart</w:t>
      </w:r>
      <w:proofErr w:type="spellEnd"/>
      <w:r w:rsidR="0E27D912" w:rsidRPr="00580970">
        <w: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 xml:space="preserve">paigaldada Töövõtja </w:t>
      </w:r>
      <w:proofErr w:type="spellStart"/>
      <w:r w:rsidRPr="00580970">
        <w:t>Garmin’i</w:t>
      </w:r>
      <w:proofErr w:type="spellEnd"/>
      <w:r w:rsidRPr="00580970">
        <w:t xml:space="preserve"> GPS-seadmetele tasuta piiratud kasutamiseks RMK metsakaardi. Erisuseks, et kõikidel </w:t>
      </w:r>
      <w:proofErr w:type="spellStart"/>
      <w:r w:rsidRPr="00580970">
        <w:t>Garmin’i</w:t>
      </w:r>
      <w:proofErr w:type="spellEnd"/>
      <w:r w:rsidRPr="00580970">
        <w:t xml:space="preserve">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 xml:space="preserve">vaadata </w:t>
      </w:r>
      <w:proofErr w:type="spellStart"/>
      <w:r w:rsidRPr="00580970">
        <w:t>e-maksuameti</w:t>
      </w:r>
      <w:proofErr w:type="spellEnd"/>
      <w:r w:rsidRPr="00580970">
        <w:t xml:space="preserve">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w:t>
      </w:r>
      <w:proofErr w:type="spellStart"/>
      <w:r w:rsidR="004E27A6" w:rsidRPr="00580970">
        <w:t>neljarattaveolise</w:t>
      </w:r>
      <w:proofErr w:type="spellEnd"/>
      <w:r w:rsidR="004E27A6" w:rsidRPr="00580970">
        <w:t xml:space="preserve"> hariliku väikeveoki </w:t>
      </w:r>
      <w:proofErr w:type="spellStart"/>
      <w:r w:rsidR="004E27A6" w:rsidRPr="00580970">
        <w:t>läbitavuse</w:t>
      </w:r>
      <w:proofErr w:type="spellEnd"/>
      <w:r w:rsidR="004E27A6" w:rsidRPr="00580970">
        <w:t xml:space="preserv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w:t>
      </w:r>
      <w:proofErr w:type="spellStart"/>
      <w:r w:rsidR="00F34124" w:rsidRPr="00580970">
        <w:t>ID-kaart</w:t>
      </w:r>
      <w:proofErr w:type="spellEnd"/>
      <w:r w:rsidR="00F34124" w:rsidRPr="00580970">
        <w: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 xml:space="preserve">tooma Lepingu lõppemisel Tellijale </w:t>
      </w:r>
      <w:proofErr w:type="spellStart"/>
      <w:r w:rsidR="00EB25C2" w:rsidRPr="00580970">
        <w:t>Garmin’i</w:t>
      </w:r>
      <w:proofErr w:type="spellEnd"/>
      <w:r w:rsidR="00EB25C2" w:rsidRPr="00580970">
        <w:t xml:space="preserve">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w:t>
      </w:r>
      <w:proofErr w:type="spellStart"/>
      <w:r w:rsidRPr="00580970">
        <w:t>RMKga</w:t>
      </w:r>
      <w:proofErr w:type="spellEnd"/>
      <w:r w:rsidRPr="00580970">
        <w:t xml:space="preserve">;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29ADB633"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 xml:space="preserve">peale hankelepingu sõlmimist, kuid enne tööde alustamist tingimusteta, </w:t>
      </w:r>
      <w:proofErr w:type="spellStart"/>
      <w:r w:rsidR="00E03E38" w:rsidRPr="00580970">
        <w:t>tagasivõtmatu</w:t>
      </w:r>
      <w:proofErr w:type="spellEnd"/>
      <w:r w:rsidR="00E03E38" w:rsidRPr="00580970">
        <w:t xml:space="preserve"> ja Tellija esimesel nõudmisel sissenõutav võlaõigusseaduse §le 155 vastav tingimusteta, </w:t>
      </w:r>
      <w:proofErr w:type="spellStart"/>
      <w:r w:rsidR="00E03E38" w:rsidRPr="00580970">
        <w:t>tagasivõtmatu</w:t>
      </w:r>
      <w:proofErr w:type="spellEnd"/>
      <w:r w:rsidR="00E03E38" w:rsidRPr="00580970">
        <w:t xml:space="preserve"> pangagarantii</w:t>
      </w:r>
      <w:r w:rsidR="00C37D0E">
        <w:t xml:space="preserve"> </w:t>
      </w:r>
      <w:r w:rsidR="00181D46">
        <w:rPr>
          <w:b/>
          <w:bCs/>
        </w:rPr>
        <w:t>2</w:t>
      </w:r>
      <w:r w:rsidR="00C37D0E" w:rsidRPr="0012041E">
        <w:rPr>
          <w:b/>
          <w:bCs/>
        </w:rPr>
        <w:t>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 xml:space="preserve">Lepingu rikkumise </w:t>
      </w:r>
      <w:proofErr w:type="spellStart"/>
      <w:r w:rsidRPr="00580970">
        <w:rPr>
          <w:b/>
          <w:bCs/>
        </w:rPr>
        <w:t>vabandatavus</w:t>
      </w:r>
      <w:proofErr w:type="spellEnd"/>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 xml:space="preserve">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w:t>
      </w:r>
      <w:proofErr w:type="spellStart"/>
      <w:r w:rsidRPr="00580970">
        <w:t>üldstreiki</w:t>
      </w:r>
      <w:proofErr w:type="spellEnd"/>
      <w:r w:rsidRPr="00580970">
        <w:t>,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 xml:space="preserve">E-kirja teel edastatud teated peetakse </w:t>
      </w:r>
      <w:proofErr w:type="spellStart"/>
      <w:r w:rsidRPr="00580970">
        <w:rPr>
          <w:rFonts w:ascii="Times New Roman" w:hAnsi="Times New Roman"/>
          <w:sz w:val="24"/>
          <w:szCs w:val="24"/>
        </w:rPr>
        <w:t>kättesaaduks</w:t>
      </w:r>
      <w:proofErr w:type="spellEnd"/>
      <w:r w:rsidRPr="00580970">
        <w:rPr>
          <w:rFonts w:ascii="Times New Roman" w:hAnsi="Times New Roman"/>
          <w:sz w:val="24"/>
          <w:szCs w:val="24"/>
        </w:rPr>
        <w:t xml:space="preserve">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2E05E6D6"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r w:rsidR="00D20A43">
        <w:rPr>
          <w:rFonts w:ascii="Times New Roman" w:hAnsi="Times New Roman"/>
          <w:sz w:val="24"/>
          <w:szCs w:val="24"/>
        </w:rPr>
        <w:t xml:space="preserve">Osaühing </w:t>
      </w:r>
      <w:proofErr w:type="spellStart"/>
      <w:r w:rsidR="00D20A43">
        <w:rPr>
          <w:rFonts w:ascii="Times New Roman" w:hAnsi="Times New Roman"/>
          <w:sz w:val="24"/>
          <w:szCs w:val="24"/>
        </w:rPr>
        <w:t>Reimerland</w:t>
      </w:r>
      <w:proofErr w:type="spellEnd"/>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68F79788" w:rsidR="001F14E2" w:rsidRPr="00017129" w:rsidRDefault="00CA1B3E" w:rsidP="00BF75BF">
      <w:pPr>
        <w:suppressAutoHyphens w:val="0"/>
        <w:jc w:val="both"/>
        <w:rPr>
          <w:color w:val="333333"/>
          <w:lang w:eastAsia="et-EE"/>
        </w:rPr>
      </w:pPr>
      <w:r w:rsidRPr="00CA1B3E">
        <w:t>Merje Siimpere</w:t>
      </w:r>
      <w:r w:rsidR="00894346" w:rsidRPr="008057FA">
        <w:t xml:space="preserve">, tel </w:t>
      </w:r>
      <w:r w:rsidR="007E1662" w:rsidRPr="007E1662">
        <w:t>5166698</w:t>
      </w:r>
      <w:r w:rsidR="00894346" w:rsidRPr="008057FA">
        <w:t>, e-post</w:t>
      </w:r>
      <w:r w:rsidR="00017129">
        <w:t xml:space="preserve"> </w:t>
      </w:r>
      <w:hyperlink r:id="rId14" w:history="1">
        <w:r w:rsidR="007E1662" w:rsidRPr="006817E8">
          <w:rPr>
            <w:rStyle w:val="Hperlink"/>
          </w:rPr>
          <w:t>merjesiimpere@gmail.com</w:t>
        </w:r>
      </w:hyperlink>
      <w:r w:rsidR="007E1662">
        <w:t xml:space="preserve"> </w:t>
      </w:r>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6E78656B"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5" w:history="1">
        <w:r w:rsidR="00887A37" w:rsidRPr="008057FA">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6"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2DDD7EE5"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671805">
        <w:rPr>
          <w:rFonts w:ascii="Times New Roman" w:hAnsi="Times New Roman"/>
          <w:sz w:val="24"/>
          <w:szCs w:val="24"/>
        </w:rPr>
        <w:t>Tamar Püve</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EA3850">
        <w:rPr>
          <w:rFonts w:ascii="Times New Roman" w:hAnsi="Times New Roman"/>
          <w:sz w:val="24"/>
          <w:szCs w:val="24"/>
        </w:rPr>
        <w:t>53484304</w:t>
      </w:r>
      <w:r w:rsidRPr="008057FA">
        <w:rPr>
          <w:rFonts w:ascii="Times New Roman" w:hAnsi="Times New Roman"/>
          <w:sz w:val="24"/>
          <w:szCs w:val="24"/>
        </w:rPr>
        <w:t>, e-post:</w:t>
      </w:r>
      <w:r w:rsidR="00A84715">
        <w:rPr>
          <w:rFonts w:ascii="Times New Roman" w:hAnsi="Times New Roman"/>
          <w:sz w:val="24"/>
          <w:szCs w:val="24"/>
        </w:rPr>
        <w:t xml:space="preserve"> </w:t>
      </w:r>
      <w:hyperlink r:id="rId17" w:history="1">
        <w:r w:rsidR="00DF095C" w:rsidRPr="00C34FDA">
          <w:rPr>
            <w:rStyle w:val="Hperlink"/>
            <w:rFonts w:ascii="Times New Roman" w:hAnsi="Times New Roman"/>
            <w:sz w:val="24"/>
            <w:szCs w:val="24"/>
          </w:rPr>
          <w:t>tamar.pyve@rmk.ee</w:t>
        </w:r>
      </w:hyperlink>
      <w:r w:rsidR="00DF095C">
        <w:rPr>
          <w:rFonts w:ascii="Times New Roman" w:hAnsi="Times New Roman"/>
          <w:sz w:val="24"/>
          <w:szCs w:val="24"/>
        </w:rPr>
        <w:t xml:space="preserve"> </w:t>
      </w:r>
      <w:r w:rsidR="00A84715">
        <w:rPr>
          <w:rFonts w:ascii="Times New Roman" w:hAnsi="Times New Roman"/>
          <w:sz w:val="24"/>
          <w:szCs w:val="24"/>
        </w:rPr>
        <w:t xml:space="preserve">  </w:t>
      </w:r>
      <w:r w:rsidR="00641F21">
        <w:rPr>
          <w:rFonts w:ascii="Times New Roman" w:hAnsi="Times New Roman"/>
          <w:sz w:val="24"/>
          <w:szCs w:val="24"/>
        </w:rPr>
        <w:t xml:space="preserve"> </w:t>
      </w:r>
      <w:r w:rsidR="00B64A1B">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821" w:type="dxa"/>
        <w:tblInd w:w="4253" w:type="dxa"/>
        <w:tblLook w:val="04A0" w:firstRow="1" w:lastRow="0" w:firstColumn="1" w:lastColumn="0" w:noHBand="0" w:noVBand="1"/>
      </w:tblPr>
      <w:tblGrid>
        <w:gridCol w:w="4821"/>
      </w:tblGrid>
      <w:tr w:rsidR="00053871" w14:paraId="31E7A2A9" w14:textId="77777777" w:rsidTr="00C71524">
        <w:tc>
          <w:tcPr>
            <w:tcW w:w="4821"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7C48D75B" w:rsidR="00053871" w:rsidRDefault="00053871" w:rsidP="00C71524">
            <w:pPr>
              <w:jc w:val="right"/>
              <w:outlineLvl w:val="0"/>
            </w:pPr>
            <w:r>
              <w:t xml:space="preserve">RMK ja </w:t>
            </w:r>
            <w:r w:rsidR="00D20A43">
              <w:t xml:space="preserve">Osaühing </w:t>
            </w:r>
            <w:proofErr w:type="spellStart"/>
            <w:r w:rsidR="00D20A43">
              <w:t>Reimerland</w:t>
            </w:r>
            <w:proofErr w:type="spellEnd"/>
            <w:r w:rsidR="00BD3ABE">
              <w:t xml:space="preserve"> </w:t>
            </w:r>
            <w:r w:rsidR="00E72CBD">
              <w:t>v</w:t>
            </w:r>
            <w:r>
              <w:t xml:space="preserve">ahelise </w:t>
            </w:r>
            <w:r w:rsidR="003C41F9">
              <w:t>võsasaetööde</w:t>
            </w:r>
            <w:r>
              <w:t xml:space="preserve"> töövõtulepingu</w:t>
            </w:r>
          </w:p>
          <w:p w14:paraId="023E7A54" w14:textId="34C61D2C" w:rsidR="00053871" w:rsidRDefault="00053871" w:rsidP="00C71524">
            <w:pPr>
              <w:jc w:val="right"/>
              <w:outlineLvl w:val="0"/>
            </w:pPr>
            <w:r>
              <w:t xml:space="preserve">nr </w:t>
            </w:r>
            <w:r w:rsidR="00B254C1">
              <w:t>3-2.5.3/1814/2025/330</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3D4592DE" w:rsidR="006D3247" w:rsidRPr="00CB2FD1" w:rsidRDefault="006D3247" w:rsidP="00CB2FD1">
      <w:pPr>
        <w:jc w:val="both"/>
      </w:pPr>
      <w:r w:rsidRPr="00CB2FD1">
        <w:rPr>
          <w:b/>
        </w:rPr>
        <w:t xml:space="preserve">RMK </w:t>
      </w:r>
      <w:r w:rsidRPr="00CB2FD1">
        <w:t xml:space="preserve">(Tellija) ja </w:t>
      </w:r>
      <w:r w:rsidR="00D20A43">
        <w:t xml:space="preserve">Osaühing </w:t>
      </w:r>
      <w:proofErr w:type="spellStart"/>
      <w:r w:rsidR="00D20A43">
        <w:t>Reimerland</w:t>
      </w:r>
      <w:proofErr w:type="spellEnd"/>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proofErr w:type="spellStart"/>
            <w:r w:rsidRPr="00CB2FD1">
              <w:t>jul</w:t>
            </w:r>
            <w:proofErr w:type="spellEnd"/>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4750" w:type="dxa"/>
        <w:tblInd w:w="9544" w:type="dxa"/>
        <w:tblLook w:val="04A0" w:firstRow="1" w:lastRow="0" w:firstColumn="1" w:lastColumn="0" w:noHBand="0" w:noVBand="1"/>
      </w:tblPr>
      <w:tblGrid>
        <w:gridCol w:w="4750"/>
      </w:tblGrid>
      <w:tr w:rsidR="000552B9" w14:paraId="00485EED" w14:textId="77777777" w:rsidTr="00C71524">
        <w:trPr>
          <w:trHeight w:val="1144"/>
        </w:trPr>
        <w:tc>
          <w:tcPr>
            <w:tcW w:w="4750"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22FF483B" w:rsidR="00A60849" w:rsidRDefault="000552B9" w:rsidP="00C71524">
            <w:pPr>
              <w:jc w:val="right"/>
              <w:outlineLvl w:val="0"/>
            </w:pPr>
            <w:r>
              <w:t>RMK ja</w:t>
            </w:r>
            <w:r w:rsidR="00B403E2">
              <w:t xml:space="preserve"> </w:t>
            </w:r>
            <w:r w:rsidR="00D20A43">
              <w:t xml:space="preserve">Osaühing </w:t>
            </w:r>
            <w:proofErr w:type="spellStart"/>
            <w:r w:rsidR="00D20A43">
              <w:t>Reimerland</w:t>
            </w:r>
            <w:proofErr w:type="spellEnd"/>
            <w:r w:rsidR="00B076F7">
              <w:t xml:space="preserve"> </w:t>
            </w:r>
            <w:r w:rsidR="00A60849" w:rsidRPr="00CB2FD1">
              <w:t>vahelise</w:t>
            </w:r>
            <w:r w:rsidR="00B403E2">
              <w:t xml:space="preserve"> </w:t>
            </w:r>
            <w:r w:rsidR="003C41F9">
              <w:t>võsasaetööde</w:t>
            </w:r>
            <w:r w:rsidR="00A60849" w:rsidRPr="00CB2FD1">
              <w:t xml:space="preserve"> töövõtulepingu </w:t>
            </w:r>
            <w:r w:rsidR="00EB2C77">
              <w:t xml:space="preserve">  </w:t>
            </w:r>
            <w:r w:rsidR="003C41F9">
              <w:t xml:space="preserve">                 </w:t>
            </w:r>
            <w:r w:rsidR="00EB2C77">
              <w:t xml:space="preserve">         </w:t>
            </w:r>
            <w:r w:rsidR="00B433C4">
              <w:t xml:space="preserve">nr </w:t>
            </w:r>
            <w:r w:rsidR="00B254C1">
              <w:t>3-2.5.3/1814/2025/330</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45BC6102" w:rsidR="00F31764" w:rsidRPr="00CB2FD1" w:rsidRDefault="00F31764" w:rsidP="00CB2FD1">
      <w:pPr>
        <w:jc w:val="both"/>
      </w:pPr>
      <w:r w:rsidRPr="00CB2FD1">
        <w:rPr>
          <w:b/>
        </w:rPr>
        <w:t>RMK</w:t>
      </w:r>
      <w:r w:rsidRPr="00CB2FD1">
        <w:t xml:space="preserve"> (Tellija) ja </w:t>
      </w:r>
      <w:r w:rsidR="00D20A43">
        <w:rPr>
          <w:b/>
        </w:rPr>
        <w:t xml:space="preserve">Osaühing </w:t>
      </w:r>
      <w:proofErr w:type="spellStart"/>
      <w:r w:rsidR="00D20A43">
        <w:rPr>
          <w:b/>
        </w:rPr>
        <w:t>Reimerland</w:t>
      </w:r>
      <w:proofErr w:type="spellEnd"/>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CE691D" w:rsidRPr="00CE691D" w14:paraId="02841928" w14:textId="77777777" w:rsidTr="00CE691D">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0EB2F9" w14:textId="77777777" w:rsidR="00CE691D" w:rsidRPr="00CE691D" w:rsidRDefault="00CE691D" w:rsidP="00CE691D">
            <w:pPr>
              <w:suppressAutoHyphens w:val="0"/>
              <w:jc w:val="right"/>
              <w:rPr>
                <w:sz w:val="22"/>
                <w:szCs w:val="22"/>
                <w:lang w:eastAsia="et-EE"/>
              </w:rPr>
            </w:pPr>
            <w:r w:rsidRPr="00CE691D">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23F4D45F" w14:textId="77777777" w:rsidR="00CE691D" w:rsidRPr="00CE691D" w:rsidRDefault="00CE691D" w:rsidP="00CE691D">
            <w:pPr>
              <w:suppressAutoHyphens w:val="0"/>
              <w:jc w:val="right"/>
              <w:rPr>
                <w:b/>
                <w:bCs/>
                <w:sz w:val="22"/>
                <w:szCs w:val="22"/>
                <w:lang w:eastAsia="et-EE"/>
              </w:rPr>
            </w:pPr>
            <w:r w:rsidRPr="00CE691D">
              <w:rPr>
                <w:b/>
                <w:bCs/>
                <w:sz w:val="22"/>
                <w:szCs w:val="22"/>
                <w:lang w:eastAsia="et-EE"/>
              </w:rPr>
              <w:t>0,806</w:t>
            </w:r>
          </w:p>
        </w:tc>
      </w:tr>
      <w:tr w:rsidR="00CE691D" w:rsidRPr="00CE691D" w14:paraId="303B4042" w14:textId="77777777" w:rsidTr="00CE691D">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C5C270" w14:textId="77777777" w:rsidR="00CE691D" w:rsidRPr="00CE691D" w:rsidRDefault="00CE691D" w:rsidP="00CE691D">
            <w:pPr>
              <w:suppressAutoHyphens w:val="0"/>
              <w:jc w:val="right"/>
              <w:rPr>
                <w:sz w:val="22"/>
                <w:szCs w:val="22"/>
                <w:lang w:eastAsia="et-EE"/>
              </w:rPr>
            </w:pPr>
            <w:r w:rsidRPr="00CE691D">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5DC1114A" w14:textId="77777777" w:rsidR="00CE691D" w:rsidRPr="00CE691D" w:rsidRDefault="00CE691D" w:rsidP="00CE691D">
            <w:pPr>
              <w:suppressAutoHyphens w:val="0"/>
              <w:jc w:val="right"/>
              <w:rPr>
                <w:sz w:val="22"/>
                <w:szCs w:val="22"/>
                <w:lang w:eastAsia="et-EE"/>
              </w:rPr>
            </w:pPr>
            <w:r w:rsidRPr="00CE691D">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52C1231E" w14:textId="77777777" w:rsidR="00CE691D" w:rsidRPr="00CE691D" w:rsidRDefault="00CE691D" w:rsidP="00CE691D">
            <w:pPr>
              <w:suppressAutoHyphens w:val="0"/>
              <w:jc w:val="right"/>
              <w:rPr>
                <w:sz w:val="22"/>
                <w:szCs w:val="22"/>
                <w:lang w:eastAsia="et-EE"/>
              </w:rPr>
            </w:pPr>
            <w:r w:rsidRPr="00CE691D">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566D0A91" w14:textId="77777777" w:rsidR="00CE691D" w:rsidRPr="00CE691D" w:rsidRDefault="00CE691D" w:rsidP="00CE691D">
            <w:pPr>
              <w:suppressAutoHyphens w:val="0"/>
              <w:jc w:val="right"/>
              <w:rPr>
                <w:sz w:val="22"/>
                <w:szCs w:val="22"/>
                <w:lang w:eastAsia="et-EE"/>
              </w:rPr>
            </w:pPr>
            <w:r w:rsidRPr="00CE691D">
              <w:rPr>
                <w:sz w:val="22"/>
                <w:szCs w:val="22"/>
                <w:lang w:eastAsia="et-EE"/>
              </w:rPr>
              <w:t>1 627,00 €</w:t>
            </w:r>
          </w:p>
        </w:tc>
      </w:tr>
      <w:tr w:rsidR="00CE691D" w:rsidRPr="00CE691D" w14:paraId="50BE6210" w14:textId="77777777" w:rsidTr="00CE691D">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1CE6CF" w14:textId="77777777" w:rsidR="00CE691D" w:rsidRPr="00CE691D" w:rsidRDefault="00CE691D" w:rsidP="00CE691D">
            <w:pPr>
              <w:suppressAutoHyphens w:val="0"/>
              <w:rPr>
                <w:rFonts w:ascii="Arial" w:hAnsi="Arial" w:cs="Arial"/>
                <w:b/>
                <w:bCs/>
                <w:color w:val="000000"/>
                <w:sz w:val="22"/>
                <w:szCs w:val="22"/>
                <w:lang w:eastAsia="et-EE"/>
              </w:rPr>
            </w:pPr>
            <w:r w:rsidRPr="00CE691D">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2BCF944D" w14:textId="77777777" w:rsidR="00CE691D" w:rsidRPr="00CE691D" w:rsidRDefault="00CE691D" w:rsidP="00CE691D">
            <w:pPr>
              <w:suppressAutoHyphens w:val="0"/>
              <w:jc w:val="center"/>
              <w:rPr>
                <w:rFonts w:ascii="Arial" w:hAnsi="Arial" w:cs="Arial"/>
                <w:b/>
                <w:bCs/>
                <w:color w:val="000000"/>
                <w:sz w:val="22"/>
                <w:szCs w:val="22"/>
                <w:lang w:eastAsia="et-EE"/>
              </w:rPr>
            </w:pPr>
            <w:r w:rsidRPr="00CE691D">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5579269D" w14:textId="77777777" w:rsidR="00CE691D" w:rsidRPr="00CE691D" w:rsidRDefault="00CE691D" w:rsidP="00CE691D">
            <w:pPr>
              <w:suppressAutoHyphens w:val="0"/>
              <w:rPr>
                <w:sz w:val="22"/>
                <w:szCs w:val="22"/>
                <w:lang w:eastAsia="et-EE"/>
              </w:rPr>
            </w:pPr>
            <w:r w:rsidRPr="00CE691D">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23CB2A4E" w14:textId="77777777" w:rsidR="00CE691D" w:rsidRPr="00CE691D" w:rsidRDefault="00CE691D" w:rsidP="00CE691D">
            <w:pPr>
              <w:suppressAutoHyphens w:val="0"/>
              <w:rPr>
                <w:sz w:val="22"/>
                <w:szCs w:val="22"/>
                <w:lang w:eastAsia="et-EE"/>
              </w:rPr>
            </w:pPr>
            <w:r w:rsidRPr="00CE691D">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4422C0F0" w14:textId="77777777" w:rsidR="00CE691D" w:rsidRPr="00CE691D" w:rsidRDefault="00CE691D" w:rsidP="00CE691D">
            <w:pPr>
              <w:suppressAutoHyphens w:val="0"/>
              <w:rPr>
                <w:sz w:val="22"/>
                <w:szCs w:val="22"/>
                <w:lang w:eastAsia="et-EE"/>
              </w:rPr>
            </w:pPr>
            <w:r w:rsidRPr="00CE691D">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04507F6C" w14:textId="77777777" w:rsidR="00CE691D" w:rsidRPr="00CE691D" w:rsidRDefault="00CE691D" w:rsidP="00CE691D">
            <w:pPr>
              <w:suppressAutoHyphens w:val="0"/>
              <w:rPr>
                <w:sz w:val="22"/>
                <w:szCs w:val="22"/>
                <w:lang w:eastAsia="et-EE"/>
              </w:rPr>
            </w:pPr>
            <w:r w:rsidRPr="00CE691D">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1F35099C" w14:textId="77777777" w:rsidR="00CE691D" w:rsidRPr="00CE691D" w:rsidRDefault="00CE691D" w:rsidP="00CE691D">
            <w:pPr>
              <w:suppressAutoHyphens w:val="0"/>
              <w:rPr>
                <w:sz w:val="22"/>
                <w:szCs w:val="22"/>
                <w:lang w:eastAsia="et-EE"/>
              </w:rPr>
            </w:pPr>
            <w:r w:rsidRPr="00CE691D">
              <w:rPr>
                <w:sz w:val="22"/>
                <w:szCs w:val="22"/>
                <w:lang w:eastAsia="et-EE"/>
              </w:rPr>
              <w:t> </w:t>
            </w:r>
          </w:p>
        </w:tc>
      </w:tr>
      <w:tr w:rsidR="00CE691D" w:rsidRPr="00CE691D" w14:paraId="2AA42128" w14:textId="77777777" w:rsidTr="00CE691D">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C4E916" w14:textId="77777777" w:rsidR="00CE691D" w:rsidRPr="00CE691D" w:rsidRDefault="00CE691D" w:rsidP="00CE691D">
            <w:pPr>
              <w:suppressAutoHyphens w:val="0"/>
              <w:jc w:val="center"/>
              <w:rPr>
                <w:rFonts w:ascii="Arial" w:hAnsi="Arial" w:cs="Arial"/>
                <w:color w:val="000000"/>
                <w:sz w:val="22"/>
                <w:szCs w:val="22"/>
                <w:lang w:eastAsia="et-EE"/>
              </w:rPr>
            </w:pPr>
            <w:r w:rsidRPr="00CE691D">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472ED2B3" w14:textId="77777777" w:rsidR="00CE691D" w:rsidRPr="00CE691D" w:rsidRDefault="00CE691D" w:rsidP="00CE691D">
            <w:pPr>
              <w:suppressAutoHyphens w:val="0"/>
              <w:jc w:val="right"/>
              <w:rPr>
                <w:rFonts w:ascii="Arial" w:hAnsi="Arial" w:cs="Arial"/>
                <w:color w:val="000000"/>
                <w:sz w:val="22"/>
                <w:szCs w:val="22"/>
                <w:lang w:eastAsia="et-EE"/>
              </w:rPr>
            </w:pPr>
            <w:r w:rsidRPr="00CE691D">
              <w:rPr>
                <w:rFonts w:ascii="Arial" w:hAnsi="Arial" w:cs="Arial"/>
                <w:color w:val="000000"/>
                <w:sz w:val="22"/>
                <w:szCs w:val="22"/>
                <w:lang w:eastAsia="et-EE"/>
              </w:rPr>
              <w:t>250,16</w:t>
            </w:r>
          </w:p>
        </w:tc>
        <w:tc>
          <w:tcPr>
            <w:tcW w:w="831" w:type="dxa"/>
            <w:tcBorders>
              <w:top w:val="single" w:sz="4" w:space="0" w:color="auto"/>
              <w:left w:val="nil"/>
              <w:bottom w:val="nil"/>
              <w:right w:val="nil"/>
            </w:tcBorders>
            <w:shd w:val="clear" w:color="000000" w:fill="FFFFFF"/>
            <w:noWrap/>
            <w:vAlign w:val="bottom"/>
            <w:hideMark/>
          </w:tcPr>
          <w:p w14:paraId="6A55F178" w14:textId="77777777" w:rsidR="00CE691D" w:rsidRPr="00CE691D" w:rsidRDefault="00CE691D" w:rsidP="00CE691D">
            <w:pPr>
              <w:suppressAutoHyphens w:val="0"/>
              <w:rPr>
                <w:sz w:val="22"/>
                <w:szCs w:val="22"/>
                <w:lang w:eastAsia="et-EE"/>
              </w:rPr>
            </w:pPr>
            <w:r w:rsidRPr="00CE691D">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E1D7DA1" w14:textId="77777777" w:rsidR="00CE691D" w:rsidRPr="00CE691D" w:rsidRDefault="00CE691D" w:rsidP="00CE691D">
            <w:pPr>
              <w:suppressAutoHyphens w:val="0"/>
              <w:rPr>
                <w:sz w:val="22"/>
                <w:szCs w:val="22"/>
                <w:lang w:eastAsia="et-EE"/>
              </w:rPr>
            </w:pPr>
            <w:r w:rsidRPr="00CE691D">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C697F0D" w14:textId="77777777" w:rsidR="00CE691D" w:rsidRPr="00CE691D" w:rsidRDefault="00CE691D" w:rsidP="00CE691D">
            <w:pPr>
              <w:suppressAutoHyphens w:val="0"/>
              <w:rPr>
                <w:sz w:val="22"/>
                <w:szCs w:val="22"/>
                <w:lang w:eastAsia="et-EE"/>
              </w:rPr>
            </w:pPr>
            <w:r w:rsidRPr="00CE691D">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63BEF6A" w14:textId="77777777" w:rsidR="00CE691D" w:rsidRPr="00CE691D" w:rsidRDefault="00CE691D" w:rsidP="00CE691D">
            <w:pPr>
              <w:suppressAutoHyphens w:val="0"/>
              <w:rPr>
                <w:sz w:val="22"/>
                <w:szCs w:val="22"/>
                <w:lang w:eastAsia="et-EE"/>
              </w:rPr>
            </w:pPr>
            <w:r w:rsidRPr="00CE691D">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445C793E" w14:textId="77777777" w:rsidR="00CE691D" w:rsidRPr="00CE691D" w:rsidRDefault="00CE691D" w:rsidP="00CE691D">
            <w:pPr>
              <w:suppressAutoHyphens w:val="0"/>
              <w:rPr>
                <w:sz w:val="22"/>
                <w:szCs w:val="22"/>
                <w:lang w:eastAsia="et-EE"/>
              </w:rPr>
            </w:pPr>
            <w:r w:rsidRPr="00CE691D">
              <w:rPr>
                <w:sz w:val="22"/>
                <w:szCs w:val="22"/>
                <w:lang w:eastAsia="et-EE"/>
              </w:rPr>
              <w:t> </w:t>
            </w:r>
          </w:p>
        </w:tc>
      </w:tr>
      <w:tr w:rsidR="00CE691D" w:rsidRPr="00CE691D" w14:paraId="73060D17" w14:textId="77777777" w:rsidTr="00CE691D">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98C901" w14:textId="77777777" w:rsidR="00CE691D" w:rsidRPr="00CE691D" w:rsidRDefault="00CE691D" w:rsidP="00CE691D">
            <w:pPr>
              <w:suppressAutoHyphens w:val="0"/>
              <w:jc w:val="center"/>
              <w:rPr>
                <w:rFonts w:ascii="Arial" w:hAnsi="Arial" w:cs="Arial"/>
                <w:color w:val="000000"/>
                <w:sz w:val="22"/>
                <w:szCs w:val="22"/>
                <w:lang w:eastAsia="et-EE"/>
              </w:rPr>
            </w:pPr>
            <w:r w:rsidRPr="00CE691D">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01642487" w14:textId="77777777" w:rsidR="00CE691D" w:rsidRPr="00CE691D" w:rsidRDefault="00CE691D" w:rsidP="00CE691D">
            <w:pPr>
              <w:suppressAutoHyphens w:val="0"/>
              <w:jc w:val="right"/>
              <w:rPr>
                <w:rFonts w:ascii="Arial" w:hAnsi="Arial" w:cs="Arial"/>
                <w:color w:val="000000"/>
                <w:sz w:val="22"/>
                <w:szCs w:val="22"/>
                <w:lang w:eastAsia="et-EE"/>
              </w:rPr>
            </w:pPr>
            <w:r w:rsidRPr="00CE691D">
              <w:rPr>
                <w:rFonts w:ascii="Arial" w:hAnsi="Arial" w:cs="Arial"/>
                <w:color w:val="000000"/>
                <w:sz w:val="22"/>
                <w:szCs w:val="22"/>
                <w:lang w:eastAsia="et-EE"/>
              </w:rPr>
              <w:t>293,36</w:t>
            </w:r>
          </w:p>
        </w:tc>
        <w:tc>
          <w:tcPr>
            <w:tcW w:w="831" w:type="dxa"/>
            <w:tcBorders>
              <w:top w:val="single" w:sz="4" w:space="0" w:color="auto"/>
              <w:left w:val="nil"/>
              <w:bottom w:val="nil"/>
              <w:right w:val="nil"/>
            </w:tcBorders>
            <w:shd w:val="clear" w:color="000000" w:fill="FFFFFF"/>
            <w:noWrap/>
            <w:vAlign w:val="bottom"/>
            <w:hideMark/>
          </w:tcPr>
          <w:p w14:paraId="79D9F793" w14:textId="77777777" w:rsidR="00CE691D" w:rsidRPr="00CE691D" w:rsidRDefault="00CE691D" w:rsidP="00CE691D">
            <w:pPr>
              <w:suppressAutoHyphens w:val="0"/>
              <w:rPr>
                <w:sz w:val="22"/>
                <w:szCs w:val="22"/>
                <w:lang w:eastAsia="et-EE"/>
              </w:rPr>
            </w:pPr>
            <w:r w:rsidRPr="00CE691D">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9FBCCDF" w14:textId="77777777" w:rsidR="00CE691D" w:rsidRPr="00CE691D" w:rsidRDefault="00CE691D" w:rsidP="00CE691D">
            <w:pPr>
              <w:suppressAutoHyphens w:val="0"/>
              <w:rPr>
                <w:sz w:val="22"/>
                <w:szCs w:val="22"/>
                <w:lang w:eastAsia="et-EE"/>
              </w:rPr>
            </w:pPr>
            <w:r w:rsidRPr="00CE691D">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BEF5FCE" w14:textId="77777777" w:rsidR="00CE691D" w:rsidRPr="00CE691D" w:rsidRDefault="00CE691D" w:rsidP="00CE691D">
            <w:pPr>
              <w:suppressAutoHyphens w:val="0"/>
              <w:rPr>
                <w:sz w:val="22"/>
                <w:szCs w:val="22"/>
                <w:lang w:eastAsia="et-EE"/>
              </w:rPr>
            </w:pPr>
            <w:r w:rsidRPr="00CE691D">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93B1EAD" w14:textId="77777777" w:rsidR="00CE691D" w:rsidRPr="00CE691D" w:rsidRDefault="00CE691D" w:rsidP="00CE691D">
            <w:pPr>
              <w:suppressAutoHyphens w:val="0"/>
              <w:rPr>
                <w:sz w:val="22"/>
                <w:szCs w:val="22"/>
                <w:lang w:eastAsia="et-EE"/>
              </w:rPr>
            </w:pPr>
            <w:r w:rsidRPr="00CE691D">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6C14BF91" w14:textId="77777777" w:rsidR="00CE691D" w:rsidRPr="00CE691D" w:rsidRDefault="00CE691D" w:rsidP="00CE691D">
            <w:pPr>
              <w:suppressAutoHyphens w:val="0"/>
              <w:rPr>
                <w:sz w:val="22"/>
                <w:szCs w:val="22"/>
                <w:lang w:eastAsia="et-EE"/>
              </w:rPr>
            </w:pPr>
            <w:r w:rsidRPr="00CE691D">
              <w:rPr>
                <w:sz w:val="22"/>
                <w:szCs w:val="22"/>
                <w:lang w:eastAsia="et-EE"/>
              </w:rPr>
              <w:t> </w:t>
            </w:r>
          </w:p>
        </w:tc>
      </w:tr>
      <w:tr w:rsidR="00CE691D" w:rsidRPr="00CE691D" w14:paraId="0530A12B" w14:textId="77777777" w:rsidTr="00CE691D">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312F74" w14:textId="77777777" w:rsidR="00CE691D" w:rsidRPr="00CE691D" w:rsidRDefault="00CE691D" w:rsidP="00CE691D">
            <w:pPr>
              <w:suppressAutoHyphens w:val="0"/>
              <w:jc w:val="center"/>
              <w:rPr>
                <w:rFonts w:ascii="Arial" w:hAnsi="Arial" w:cs="Arial"/>
                <w:color w:val="000000"/>
                <w:sz w:val="22"/>
                <w:szCs w:val="22"/>
                <w:lang w:eastAsia="et-EE"/>
              </w:rPr>
            </w:pPr>
            <w:r w:rsidRPr="00CE691D">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5BF657F8" w14:textId="77777777" w:rsidR="00CE691D" w:rsidRPr="00CE691D" w:rsidRDefault="00CE691D" w:rsidP="00CE691D">
            <w:pPr>
              <w:suppressAutoHyphens w:val="0"/>
              <w:jc w:val="right"/>
              <w:rPr>
                <w:rFonts w:ascii="Arial" w:hAnsi="Arial" w:cs="Arial"/>
                <w:color w:val="000000"/>
                <w:sz w:val="22"/>
                <w:szCs w:val="22"/>
                <w:lang w:eastAsia="et-EE"/>
              </w:rPr>
            </w:pPr>
            <w:r w:rsidRPr="00CE691D">
              <w:rPr>
                <w:rFonts w:ascii="Arial" w:hAnsi="Arial" w:cs="Arial"/>
                <w:color w:val="000000"/>
                <w:sz w:val="22"/>
                <w:szCs w:val="22"/>
                <w:lang w:eastAsia="et-EE"/>
              </w:rPr>
              <w:t>316,71</w:t>
            </w:r>
          </w:p>
        </w:tc>
        <w:tc>
          <w:tcPr>
            <w:tcW w:w="831" w:type="dxa"/>
            <w:tcBorders>
              <w:top w:val="single" w:sz="4" w:space="0" w:color="auto"/>
              <w:left w:val="nil"/>
              <w:bottom w:val="nil"/>
              <w:right w:val="nil"/>
            </w:tcBorders>
            <w:shd w:val="clear" w:color="000000" w:fill="FFFFFF"/>
            <w:noWrap/>
            <w:vAlign w:val="bottom"/>
            <w:hideMark/>
          </w:tcPr>
          <w:p w14:paraId="1499B557" w14:textId="77777777" w:rsidR="00CE691D" w:rsidRPr="00CE691D" w:rsidRDefault="00CE691D" w:rsidP="00CE691D">
            <w:pPr>
              <w:suppressAutoHyphens w:val="0"/>
              <w:rPr>
                <w:sz w:val="22"/>
                <w:szCs w:val="22"/>
                <w:lang w:eastAsia="et-EE"/>
              </w:rPr>
            </w:pPr>
            <w:r w:rsidRPr="00CE691D">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7CE81D3" w14:textId="77777777" w:rsidR="00CE691D" w:rsidRPr="00CE691D" w:rsidRDefault="00CE691D" w:rsidP="00CE691D">
            <w:pPr>
              <w:suppressAutoHyphens w:val="0"/>
              <w:rPr>
                <w:sz w:val="22"/>
                <w:szCs w:val="22"/>
                <w:lang w:eastAsia="et-EE"/>
              </w:rPr>
            </w:pPr>
            <w:r w:rsidRPr="00CE691D">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85776D5" w14:textId="77777777" w:rsidR="00CE691D" w:rsidRPr="00CE691D" w:rsidRDefault="00CE691D" w:rsidP="00CE691D">
            <w:pPr>
              <w:suppressAutoHyphens w:val="0"/>
              <w:rPr>
                <w:sz w:val="22"/>
                <w:szCs w:val="22"/>
                <w:lang w:eastAsia="et-EE"/>
              </w:rPr>
            </w:pPr>
            <w:r w:rsidRPr="00CE691D">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E76BAE5" w14:textId="77777777" w:rsidR="00CE691D" w:rsidRPr="00CE691D" w:rsidRDefault="00CE691D" w:rsidP="00CE691D">
            <w:pPr>
              <w:suppressAutoHyphens w:val="0"/>
              <w:rPr>
                <w:sz w:val="22"/>
                <w:szCs w:val="22"/>
                <w:lang w:eastAsia="et-EE"/>
              </w:rPr>
            </w:pPr>
            <w:r w:rsidRPr="00CE691D">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3BECC439" w14:textId="77777777" w:rsidR="00CE691D" w:rsidRPr="00CE691D" w:rsidRDefault="00CE691D" w:rsidP="00CE691D">
            <w:pPr>
              <w:suppressAutoHyphens w:val="0"/>
              <w:rPr>
                <w:sz w:val="22"/>
                <w:szCs w:val="22"/>
                <w:lang w:eastAsia="et-EE"/>
              </w:rPr>
            </w:pPr>
            <w:r w:rsidRPr="00CE691D">
              <w:rPr>
                <w:sz w:val="22"/>
                <w:szCs w:val="22"/>
                <w:lang w:eastAsia="et-EE"/>
              </w:rPr>
              <w:t> </w:t>
            </w:r>
          </w:p>
        </w:tc>
      </w:tr>
      <w:tr w:rsidR="00CE691D" w:rsidRPr="00CE691D" w14:paraId="20B80F39" w14:textId="77777777" w:rsidTr="00CE691D">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A395A9" w14:textId="77777777" w:rsidR="00CE691D" w:rsidRPr="00CE691D" w:rsidRDefault="00CE691D" w:rsidP="00CE691D">
            <w:pPr>
              <w:suppressAutoHyphens w:val="0"/>
              <w:jc w:val="center"/>
              <w:rPr>
                <w:rFonts w:ascii="Arial" w:hAnsi="Arial" w:cs="Arial"/>
                <w:color w:val="000000"/>
                <w:sz w:val="22"/>
                <w:szCs w:val="22"/>
                <w:lang w:eastAsia="et-EE"/>
              </w:rPr>
            </w:pPr>
            <w:r w:rsidRPr="00CE691D">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5FB14038" w14:textId="77777777" w:rsidR="00CE691D" w:rsidRPr="00CE691D" w:rsidRDefault="00CE691D" w:rsidP="00CE691D">
            <w:pPr>
              <w:suppressAutoHyphens w:val="0"/>
              <w:jc w:val="right"/>
              <w:rPr>
                <w:rFonts w:ascii="Arial" w:hAnsi="Arial" w:cs="Arial"/>
                <w:color w:val="000000"/>
                <w:sz w:val="22"/>
                <w:szCs w:val="22"/>
                <w:lang w:eastAsia="et-EE"/>
              </w:rPr>
            </w:pPr>
            <w:r w:rsidRPr="00CE691D">
              <w:rPr>
                <w:rFonts w:ascii="Arial" w:hAnsi="Arial" w:cs="Arial"/>
                <w:color w:val="000000"/>
                <w:sz w:val="22"/>
                <w:szCs w:val="22"/>
                <w:lang w:eastAsia="et-EE"/>
              </w:rPr>
              <w:t>410,86</w:t>
            </w:r>
          </w:p>
        </w:tc>
        <w:tc>
          <w:tcPr>
            <w:tcW w:w="831" w:type="dxa"/>
            <w:tcBorders>
              <w:top w:val="single" w:sz="4" w:space="0" w:color="auto"/>
              <w:left w:val="nil"/>
              <w:bottom w:val="single" w:sz="4" w:space="0" w:color="auto"/>
              <w:right w:val="nil"/>
            </w:tcBorders>
            <w:shd w:val="clear" w:color="000000" w:fill="FFFFFF"/>
            <w:noWrap/>
            <w:vAlign w:val="bottom"/>
            <w:hideMark/>
          </w:tcPr>
          <w:p w14:paraId="2DF99DA7" w14:textId="77777777" w:rsidR="00CE691D" w:rsidRPr="00CE691D" w:rsidRDefault="00CE691D" w:rsidP="00CE691D">
            <w:pPr>
              <w:suppressAutoHyphens w:val="0"/>
              <w:rPr>
                <w:sz w:val="22"/>
                <w:szCs w:val="22"/>
                <w:lang w:eastAsia="et-EE"/>
              </w:rPr>
            </w:pPr>
            <w:r w:rsidRPr="00CE691D">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5C21EC6E" w14:textId="77777777" w:rsidR="00CE691D" w:rsidRPr="00CE691D" w:rsidRDefault="00CE691D" w:rsidP="00CE691D">
            <w:pPr>
              <w:suppressAutoHyphens w:val="0"/>
              <w:rPr>
                <w:sz w:val="22"/>
                <w:szCs w:val="22"/>
                <w:lang w:eastAsia="et-EE"/>
              </w:rPr>
            </w:pPr>
            <w:r w:rsidRPr="00CE691D">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1C780CDB" w14:textId="77777777" w:rsidR="00CE691D" w:rsidRPr="00CE691D" w:rsidRDefault="00CE691D" w:rsidP="00CE691D">
            <w:pPr>
              <w:suppressAutoHyphens w:val="0"/>
              <w:rPr>
                <w:sz w:val="22"/>
                <w:szCs w:val="22"/>
                <w:lang w:eastAsia="et-EE"/>
              </w:rPr>
            </w:pPr>
            <w:r w:rsidRPr="00CE691D">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4491FFAE" w14:textId="77777777" w:rsidR="00CE691D" w:rsidRPr="00CE691D" w:rsidRDefault="00CE691D" w:rsidP="00CE691D">
            <w:pPr>
              <w:suppressAutoHyphens w:val="0"/>
              <w:rPr>
                <w:sz w:val="22"/>
                <w:szCs w:val="22"/>
                <w:lang w:eastAsia="et-EE"/>
              </w:rPr>
            </w:pPr>
            <w:r w:rsidRPr="00CE691D">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300A930C" w14:textId="77777777" w:rsidR="00CE691D" w:rsidRPr="00CE691D" w:rsidRDefault="00CE691D" w:rsidP="00CE691D">
            <w:pPr>
              <w:suppressAutoHyphens w:val="0"/>
              <w:rPr>
                <w:sz w:val="22"/>
                <w:szCs w:val="22"/>
                <w:lang w:eastAsia="et-EE"/>
              </w:rPr>
            </w:pPr>
            <w:r w:rsidRPr="00CE691D">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864" w:type="dxa"/>
        <w:tblInd w:w="4209" w:type="dxa"/>
        <w:tblLook w:val="04A0" w:firstRow="1" w:lastRow="0" w:firstColumn="1" w:lastColumn="0" w:noHBand="0" w:noVBand="1"/>
      </w:tblPr>
      <w:tblGrid>
        <w:gridCol w:w="4864"/>
      </w:tblGrid>
      <w:tr w:rsidR="00BE194C" w14:paraId="3F697CAB" w14:textId="77777777" w:rsidTr="00C71524">
        <w:tc>
          <w:tcPr>
            <w:tcW w:w="4864"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0ABC9B1D" w:rsidR="00B433C4" w:rsidRDefault="000C4C1A" w:rsidP="00BC3E71">
            <w:pPr>
              <w:jc w:val="right"/>
              <w:outlineLvl w:val="0"/>
            </w:pPr>
            <w:r>
              <w:t xml:space="preserve">RMK </w:t>
            </w:r>
            <w:r w:rsidRPr="00CB2FD1">
              <w:t>ja</w:t>
            </w:r>
            <w:r>
              <w:t xml:space="preserve"> </w:t>
            </w:r>
            <w:r w:rsidR="00D20A43">
              <w:t xml:space="preserve">Osaühing </w:t>
            </w:r>
            <w:proofErr w:type="spellStart"/>
            <w:r w:rsidR="00D20A43">
              <w:t>Reimerland</w:t>
            </w:r>
            <w:proofErr w:type="spellEnd"/>
            <w:r w:rsidR="00CF7126">
              <w:t xml:space="preserve"> </w:t>
            </w:r>
            <w:r w:rsidRPr="00CB2FD1">
              <w:t>vahelise</w:t>
            </w:r>
            <w:r w:rsidR="00B403E2">
              <w:t xml:space="preserve"> </w:t>
            </w:r>
            <w:r w:rsidR="003C41F9">
              <w:t>võsasaetööde</w:t>
            </w:r>
            <w:r w:rsidRPr="00CB2FD1">
              <w:t xml:space="preserve"> töövõtulepingu </w:t>
            </w:r>
          </w:p>
          <w:p w14:paraId="643C6FAF" w14:textId="48BA7C19" w:rsidR="000C4C1A" w:rsidRPr="00CB2FD1" w:rsidRDefault="00B433C4" w:rsidP="00BC3E71">
            <w:pPr>
              <w:jc w:val="right"/>
              <w:outlineLvl w:val="0"/>
            </w:pPr>
            <w:r>
              <w:t xml:space="preserve">nr </w:t>
            </w:r>
            <w:r w:rsidR="00B254C1">
              <w:t>3-2.5.3/1814/2025/330</w:t>
            </w:r>
            <w:r w:rsidR="00E57952">
              <w:t xml:space="preserve">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5023C0CE" w:rsidR="00FC30A7" w:rsidRPr="00CB2FD1" w:rsidRDefault="00FC30A7" w:rsidP="00CB2FD1">
      <w:pPr>
        <w:jc w:val="both"/>
      </w:pPr>
      <w:r w:rsidRPr="00CB2FD1">
        <w:rPr>
          <w:b/>
        </w:rPr>
        <w:t>RMK</w:t>
      </w:r>
      <w:r w:rsidRPr="00CB2FD1">
        <w:t xml:space="preserve"> (Tellija) ja </w:t>
      </w:r>
      <w:r w:rsidR="00D20A43">
        <w:rPr>
          <w:b/>
          <w:bCs/>
        </w:rPr>
        <w:t xml:space="preserve">Osaühing </w:t>
      </w:r>
      <w:proofErr w:type="spellStart"/>
      <w:r w:rsidR="00D20A43">
        <w:rPr>
          <w:b/>
          <w:bCs/>
        </w:rPr>
        <w:t>Reimerland</w:t>
      </w:r>
      <w:proofErr w:type="spellEnd"/>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2A04BC" w:rsidRPr="002A04BC" w14:paraId="4AABF73D" w14:textId="77777777" w:rsidTr="002A04BC">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447B65E9" w14:textId="77777777" w:rsidR="002A04BC" w:rsidRPr="002A04BC" w:rsidRDefault="002A04BC" w:rsidP="002A04BC">
            <w:pPr>
              <w:suppressAutoHyphens w:val="0"/>
              <w:jc w:val="right"/>
              <w:rPr>
                <w:lang w:eastAsia="et-EE"/>
              </w:rPr>
            </w:pPr>
            <w:r w:rsidRPr="002A04BC">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4D016C7E" w14:textId="77777777" w:rsidR="002A04BC" w:rsidRPr="002A04BC" w:rsidRDefault="002A04BC" w:rsidP="002A04BC">
            <w:pPr>
              <w:suppressAutoHyphens w:val="0"/>
              <w:jc w:val="center"/>
              <w:rPr>
                <w:b/>
                <w:bCs/>
                <w:lang w:eastAsia="et-EE"/>
              </w:rPr>
            </w:pPr>
            <w:r w:rsidRPr="002A04BC">
              <w:rPr>
                <w:b/>
                <w:bCs/>
                <w:lang w:eastAsia="et-EE"/>
              </w:rPr>
              <w:t>0,806</w:t>
            </w:r>
          </w:p>
        </w:tc>
      </w:tr>
      <w:tr w:rsidR="002A04BC" w:rsidRPr="002A04BC" w14:paraId="06E528A8" w14:textId="77777777" w:rsidTr="002A04BC">
        <w:trPr>
          <w:trHeight w:val="315"/>
        </w:trPr>
        <w:tc>
          <w:tcPr>
            <w:tcW w:w="0" w:type="auto"/>
            <w:tcBorders>
              <w:top w:val="nil"/>
              <w:left w:val="single" w:sz="4" w:space="0" w:color="auto"/>
              <w:bottom w:val="single" w:sz="4" w:space="0" w:color="auto"/>
              <w:right w:val="single" w:sz="4" w:space="0" w:color="auto"/>
            </w:tcBorders>
            <w:vAlign w:val="bottom"/>
            <w:hideMark/>
          </w:tcPr>
          <w:p w14:paraId="4238B45B" w14:textId="77777777" w:rsidR="002A04BC" w:rsidRPr="002A04BC" w:rsidRDefault="002A04BC" w:rsidP="002A04BC">
            <w:pPr>
              <w:suppressAutoHyphens w:val="0"/>
              <w:jc w:val="right"/>
              <w:rPr>
                <w:lang w:eastAsia="et-EE"/>
              </w:rPr>
            </w:pPr>
            <w:r w:rsidRPr="002A04BC">
              <w:rPr>
                <w:lang w:eastAsia="et-EE"/>
              </w:rPr>
              <w:t>Hinnaraamistiku aluseks olev kütuse hind</w:t>
            </w:r>
          </w:p>
        </w:tc>
        <w:tc>
          <w:tcPr>
            <w:tcW w:w="0" w:type="auto"/>
            <w:tcBorders>
              <w:top w:val="nil"/>
              <w:left w:val="nil"/>
              <w:bottom w:val="single" w:sz="4" w:space="0" w:color="auto"/>
              <w:right w:val="single" w:sz="4" w:space="0" w:color="auto"/>
            </w:tcBorders>
            <w:hideMark/>
          </w:tcPr>
          <w:p w14:paraId="146BCEB1" w14:textId="77777777" w:rsidR="002A04BC" w:rsidRPr="002A04BC" w:rsidRDefault="002A04BC" w:rsidP="002A04BC">
            <w:pPr>
              <w:suppressAutoHyphens w:val="0"/>
              <w:jc w:val="center"/>
              <w:rPr>
                <w:lang w:eastAsia="et-EE"/>
              </w:rPr>
            </w:pPr>
            <w:r w:rsidRPr="002A04BC">
              <w:rPr>
                <w:lang w:eastAsia="et-EE"/>
              </w:rPr>
              <w:t xml:space="preserve">                                                                                                  1,518 € </w:t>
            </w:r>
          </w:p>
        </w:tc>
      </w:tr>
      <w:tr w:rsidR="002A04BC" w:rsidRPr="002A04BC" w14:paraId="08F705CF" w14:textId="77777777" w:rsidTr="002A04BC">
        <w:trPr>
          <w:trHeight w:val="315"/>
        </w:trPr>
        <w:tc>
          <w:tcPr>
            <w:tcW w:w="0" w:type="auto"/>
            <w:tcBorders>
              <w:top w:val="nil"/>
              <w:left w:val="single" w:sz="4" w:space="0" w:color="auto"/>
              <w:bottom w:val="single" w:sz="4" w:space="0" w:color="auto"/>
              <w:right w:val="single" w:sz="4" w:space="0" w:color="auto"/>
            </w:tcBorders>
            <w:vAlign w:val="bottom"/>
            <w:hideMark/>
          </w:tcPr>
          <w:p w14:paraId="20556C08" w14:textId="77777777" w:rsidR="002A04BC" w:rsidRPr="002A04BC" w:rsidRDefault="002A04BC" w:rsidP="002A04BC">
            <w:pPr>
              <w:suppressAutoHyphens w:val="0"/>
              <w:jc w:val="right"/>
              <w:rPr>
                <w:lang w:eastAsia="et-EE"/>
              </w:rPr>
            </w:pPr>
            <w:r w:rsidRPr="002A04BC">
              <w:rPr>
                <w:lang w:eastAsia="et-EE"/>
              </w:rPr>
              <w:t>Hinnaraamistiku aluseks olev töötasu</w:t>
            </w:r>
          </w:p>
        </w:tc>
        <w:tc>
          <w:tcPr>
            <w:tcW w:w="0" w:type="auto"/>
            <w:tcBorders>
              <w:top w:val="nil"/>
              <w:left w:val="nil"/>
              <w:bottom w:val="single" w:sz="4" w:space="0" w:color="auto"/>
              <w:right w:val="single" w:sz="4" w:space="0" w:color="auto"/>
            </w:tcBorders>
            <w:hideMark/>
          </w:tcPr>
          <w:p w14:paraId="081E2ED3" w14:textId="77777777" w:rsidR="002A04BC" w:rsidRPr="002A04BC" w:rsidRDefault="002A04BC" w:rsidP="002A04BC">
            <w:pPr>
              <w:suppressAutoHyphens w:val="0"/>
              <w:jc w:val="center"/>
              <w:rPr>
                <w:lang w:eastAsia="et-EE"/>
              </w:rPr>
            </w:pPr>
            <w:r w:rsidRPr="002A04BC">
              <w:rPr>
                <w:lang w:eastAsia="et-EE"/>
              </w:rPr>
              <w:t xml:space="preserve">                                                                                                  1 627 € </w:t>
            </w:r>
          </w:p>
        </w:tc>
      </w:tr>
      <w:tr w:rsidR="002A04BC" w:rsidRPr="002A04BC" w14:paraId="5A4F75F5" w14:textId="77777777" w:rsidTr="002A04BC">
        <w:trPr>
          <w:trHeight w:val="315"/>
        </w:trPr>
        <w:tc>
          <w:tcPr>
            <w:tcW w:w="0" w:type="auto"/>
            <w:tcBorders>
              <w:top w:val="nil"/>
              <w:left w:val="single" w:sz="4" w:space="0" w:color="auto"/>
              <w:bottom w:val="single" w:sz="4" w:space="0" w:color="auto"/>
              <w:right w:val="single" w:sz="4" w:space="0" w:color="auto"/>
            </w:tcBorders>
            <w:noWrap/>
            <w:vAlign w:val="bottom"/>
            <w:hideMark/>
          </w:tcPr>
          <w:p w14:paraId="07A68FAC" w14:textId="77777777" w:rsidR="002A04BC" w:rsidRPr="002A04BC" w:rsidRDefault="002A04BC" w:rsidP="002A04BC">
            <w:pPr>
              <w:suppressAutoHyphens w:val="0"/>
              <w:rPr>
                <w:sz w:val="22"/>
                <w:szCs w:val="22"/>
                <w:lang w:eastAsia="et-EE"/>
              </w:rPr>
            </w:pPr>
            <w:proofErr w:type="spellStart"/>
            <w:r w:rsidRPr="002A04BC">
              <w:rPr>
                <w:sz w:val="22"/>
                <w:szCs w:val="22"/>
                <w:lang w:eastAsia="et-EE"/>
              </w:rPr>
              <w:t>MUHi</w:t>
            </w:r>
            <w:proofErr w:type="spellEnd"/>
            <w:r w:rsidRPr="002A04BC">
              <w:rPr>
                <w:sz w:val="22"/>
                <w:szCs w:val="22"/>
                <w:lang w:eastAsia="et-EE"/>
              </w:rPr>
              <w:t xml:space="preserve"> liik</w:t>
            </w:r>
          </w:p>
        </w:tc>
        <w:tc>
          <w:tcPr>
            <w:tcW w:w="0" w:type="auto"/>
            <w:tcBorders>
              <w:top w:val="nil"/>
              <w:left w:val="nil"/>
              <w:bottom w:val="single" w:sz="4" w:space="0" w:color="auto"/>
              <w:right w:val="single" w:sz="4" w:space="0" w:color="auto"/>
            </w:tcBorders>
            <w:hideMark/>
          </w:tcPr>
          <w:p w14:paraId="1BE2792D" w14:textId="77777777" w:rsidR="002A04BC" w:rsidRPr="002A04BC" w:rsidRDefault="002A04BC" w:rsidP="002A04BC">
            <w:pPr>
              <w:suppressAutoHyphens w:val="0"/>
              <w:jc w:val="center"/>
              <w:rPr>
                <w:lang w:eastAsia="et-EE"/>
              </w:rPr>
            </w:pPr>
            <w:r w:rsidRPr="002A04BC">
              <w:rPr>
                <w:lang w:eastAsia="et-EE"/>
              </w:rPr>
              <w:t>€/ha</w:t>
            </w:r>
          </w:p>
        </w:tc>
      </w:tr>
      <w:tr w:rsidR="002A04BC" w:rsidRPr="002A04BC" w14:paraId="602F5EAE" w14:textId="77777777" w:rsidTr="002A04BC">
        <w:trPr>
          <w:trHeight w:val="315"/>
        </w:trPr>
        <w:tc>
          <w:tcPr>
            <w:tcW w:w="0" w:type="auto"/>
            <w:tcBorders>
              <w:top w:val="nil"/>
              <w:left w:val="single" w:sz="4" w:space="0" w:color="auto"/>
              <w:bottom w:val="single" w:sz="4" w:space="0" w:color="auto"/>
              <w:right w:val="single" w:sz="4" w:space="0" w:color="auto"/>
            </w:tcBorders>
            <w:noWrap/>
            <w:vAlign w:val="bottom"/>
            <w:hideMark/>
          </w:tcPr>
          <w:p w14:paraId="356D2434" w14:textId="77777777" w:rsidR="002A04BC" w:rsidRPr="002A04BC" w:rsidRDefault="002A04BC" w:rsidP="002A04BC">
            <w:pPr>
              <w:suppressAutoHyphens w:val="0"/>
              <w:rPr>
                <w:color w:val="000000"/>
                <w:sz w:val="22"/>
                <w:szCs w:val="22"/>
                <w:lang w:eastAsia="et-EE"/>
              </w:rPr>
            </w:pPr>
            <w:r w:rsidRPr="002A04BC">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37129D75" w14:textId="77777777" w:rsidR="002A04BC" w:rsidRPr="002A04BC" w:rsidRDefault="002A04BC" w:rsidP="002A04BC">
            <w:pPr>
              <w:suppressAutoHyphens w:val="0"/>
              <w:jc w:val="center"/>
              <w:rPr>
                <w:lang w:eastAsia="et-EE"/>
              </w:rPr>
            </w:pPr>
            <w:r w:rsidRPr="002A04BC">
              <w:rPr>
                <w:lang w:eastAsia="et-EE"/>
              </w:rPr>
              <w:t>181,66</w:t>
            </w:r>
          </w:p>
        </w:tc>
      </w:tr>
      <w:tr w:rsidR="002A04BC" w:rsidRPr="002A04BC" w14:paraId="2F1E220D" w14:textId="77777777" w:rsidTr="002A04BC">
        <w:trPr>
          <w:trHeight w:val="315"/>
        </w:trPr>
        <w:tc>
          <w:tcPr>
            <w:tcW w:w="0" w:type="auto"/>
            <w:tcBorders>
              <w:top w:val="nil"/>
              <w:left w:val="single" w:sz="4" w:space="0" w:color="auto"/>
              <w:bottom w:val="single" w:sz="4" w:space="0" w:color="auto"/>
              <w:right w:val="single" w:sz="4" w:space="0" w:color="auto"/>
            </w:tcBorders>
            <w:noWrap/>
            <w:vAlign w:val="center"/>
            <w:hideMark/>
          </w:tcPr>
          <w:p w14:paraId="14501680" w14:textId="77777777" w:rsidR="002A04BC" w:rsidRPr="002A04BC" w:rsidRDefault="002A04BC" w:rsidP="002A04BC">
            <w:pPr>
              <w:suppressAutoHyphens w:val="0"/>
              <w:rPr>
                <w:color w:val="000000"/>
                <w:sz w:val="22"/>
                <w:szCs w:val="22"/>
                <w:lang w:eastAsia="et-EE"/>
              </w:rPr>
            </w:pPr>
            <w:r w:rsidRPr="002A04BC">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5F7BE572" w14:textId="77777777" w:rsidR="002A04BC" w:rsidRPr="002A04BC" w:rsidRDefault="002A04BC" w:rsidP="002A04BC">
            <w:pPr>
              <w:suppressAutoHyphens w:val="0"/>
              <w:jc w:val="center"/>
              <w:rPr>
                <w:lang w:eastAsia="et-EE"/>
              </w:rPr>
            </w:pPr>
            <w:r w:rsidRPr="002A04BC">
              <w:rPr>
                <w:lang w:eastAsia="et-EE"/>
              </w:rPr>
              <w:t>181,66</w:t>
            </w:r>
          </w:p>
        </w:tc>
      </w:tr>
      <w:tr w:rsidR="002A04BC" w:rsidRPr="002A04BC" w14:paraId="3BB129BD" w14:textId="77777777" w:rsidTr="002A04BC">
        <w:trPr>
          <w:trHeight w:val="315"/>
        </w:trPr>
        <w:tc>
          <w:tcPr>
            <w:tcW w:w="0" w:type="auto"/>
            <w:tcBorders>
              <w:top w:val="nil"/>
              <w:left w:val="single" w:sz="4" w:space="0" w:color="auto"/>
              <w:bottom w:val="single" w:sz="4" w:space="0" w:color="auto"/>
              <w:right w:val="single" w:sz="4" w:space="0" w:color="auto"/>
            </w:tcBorders>
            <w:noWrap/>
            <w:vAlign w:val="bottom"/>
            <w:hideMark/>
          </w:tcPr>
          <w:p w14:paraId="320D2C2F" w14:textId="77777777" w:rsidR="002A04BC" w:rsidRPr="002A04BC" w:rsidRDefault="002A04BC" w:rsidP="002A04BC">
            <w:pPr>
              <w:suppressAutoHyphens w:val="0"/>
              <w:rPr>
                <w:color w:val="000000"/>
                <w:sz w:val="22"/>
                <w:szCs w:val="22"/>
                <w:lang w:eastAsia="et-EE"/>
              </w:rPr>
            </w:pPr>
            <w:r w:rsidRPr="002A04BC">
              <w:rPr>
                <w:color w:val="000000"/>
                <w:sz w:val="22"/>
                <w:szCs w:val="22"/>
                <w:lang w:eastAsia="et-EE"/>
              </w:rPr>
              <w:t xml:space="preserve">MUH </w:t>
            </w:r>
            <w:proofErr w:type="spellStart"/>
            <w:r w:rsidRPr="002A04BC">
              <w:rPr>
                <w:color w:val="000000"/>
                <w:sz w:val="22"/>
                <w:szCs w:val="22"/>
                <w:lang w:eastAsia="et-EE"/>
              </w:rPr>
              <w:t>ülepinnaliselt</w:t>
            </w:r>
            <w:proofErr w:type="spellEnd"/>
            <w:r w:rsidRPr="002A04BC">
              <w:rPr>
                <w:color w:val="000000"/>
                <w:sz w:val="22"/>
                <w:szCs w:val="22"/>
                <w:lang w:eastAsia="et-EE"/>
              </w:rPr>
              <w:t xml:space="preserve"> (ÜP) *</w:t>
            </w:r>
          </w:p>
        </w:tc>
        <w:tc>
          <w:tcPr>
            <w:tcW w:w="0" w:type="auto"/>
            <w:tcBorders>
              <w:top w:val="nil"/>
              <w:left w:val="nil"/>
              <w:bottom w:val="single" w:sz="4" w:space="0" w:color="auto"/>
              <w:right w:val="single" w:sz="4" w:space="0" w:color="auto"/>
            </w:tcBorders>
            <w:hideMark/>
          </w:tcPr>
          <w:p w14:paraId="3E64CA49" w14:textId="77777777" w:rsidR="002A04BC" w:rsidRPr="002A04BC" w:rsidRDefault="002A04BC" w:rsidP="002A04BC">
            <w:pPr>
              <w:suppressAutoHyphens w:val="0"/>
              <w:jc w:val="center"/>
              <w:rPr>
                <w:lang w:eastAsia="et-EE"/>
              </w:rPr>
            </w:pPr>
            <w:r w:rsidRPr="002A04BC">
              <w:rPr>
                <w:lang w:eastAsia="et-EE"/>
              </w:rPr>
              <w:t>265,52</w:t>
            </w:r>
          </w:p>
        </w:tc>
      </w:tr>
      <w:tr w:rsidR="002A04BC" w:rsidRPr="002A04BC" w14:paraId="57B0024D" w14:textId="77777777" w:rsidTr="002A04BC">
        <w:trPr>
          <w:trHeight w:val="525"/>
        </w:trPr>
        <w:tc>
          <w:tcPr>
            <w:tcW w:w="0" w:type="auto"/>
            <w:tcBorders>
              <w:top w:val="nil"/>
              <w:left w:val="single" w:sz="4" w:space="0" w:color="auto"/>
              <w:bottom w:val="single" w:sz="4" w:space="0" w:color="auto"/>
              <w:right w:val="single" w:sz="4" w:space="0" w:color="auto"/>
            </w:tcBorders>
            <w:hideMark/>
          </w:tcPr>
          <w:p w14:paraId="169AFB9F" w14:textId="77777777" w:rsidR="002A04BC" w:rsidRPr="002A04BC" w:rsidRDefault="002A04BC" w:rsidP="002A04BC">
            <w:pPr>
              <w:suppressAutoHyphens w:val="0"/>
              <w:rPr>
                <w:rFonts w:ascii="Arial" w:hAnsi="Arial" w:cs="Arial"/>
                <w:color w:val="000000"/>
                <w:sz w:val="20"/>
                <w:szCs w:val="20"/>
                <w:lang w:eastAsia="et-EE"/>
              </w:rPr>
            </w:pPr>
            <w:r w:rsidRPr="002A04BC">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52B3D2EF" w14:textId="77777777" w:rsidR="002A04BC" w:rsidRPr="002A04BC" w:rsidRDefault="002A04BC" w:rsidP="002A04BC">
            <w:pPr>
              <w:suppressAutoHyphens w:val="0"/>
              <w:jc w:val="center"/>
              <w:rPr>
                <w:rFonts w:ascii="Arial" w:hAnsi="Arial" w:cs="Arial"/>
                <w:sz w:val="20"/>
                <w:szCs w:val="20"/>
                <w:lang w:eastAsia="et-EE"/>
              </w:rPr>
            </w:pPr>
            <w:r w:rsidRPr="002A04BC">
              <w:rPr>
                <w:rFonts w:ascii="Arial" w:hAnsi="Arial" w:cs="Arial"/>
                <w:sz w:val="20"/>
                <w:szCs w:val="20"/>
                <w:lang w:eastAsia="et-EE"/>
              </w:rPr>
              <w:t>Kasutatakse lepingus kehtivat metsauuenduse hooldamise hinnakokkuleppe raamistikku</w:t>
            </w:r>
          </w:p>
        </w:tc>
      </w:tr>
      <w:tr w:rsidR="002A04BC" w:rsidRPr="002A04BC" w14:paraId="7C20D7D2" w14:textId="77777777" w:rsidTr="002A04BC">
        <w:trPr>
          <w:trHeight w:val="525"/>
        </w:trPr>
        <w:tc>
          <w:tcPr>
            <w:tcW w:w="0" w:type="auto"/>
            <w:tcBorders>
              <w:top w:val="nil"/>
              <w:left w:val="single" w:sz="4" w:space="0" w:color="auto"/>
              <w:bottom w:val="single" w:sz="4" w:space="0" w:color="auto"/>
              <w:right w:val="single" w:sz="4" w:space="0" w:color="auto"/>
            </w:tcBorders>
            <w:hideMark/>
          </w:tcPr>
          <w:p w14:paraId="165517E5" w14:textId="77777777" w:rsidR="002A04BC" w:rsidRPr="002A04BC" w:rsidRDefault="002A04BC" w:rsidP="002A04BC">
            <w:pPr>
              <w:suppressAutoHyphens w:val="0"/>
              <w:rPr>
                <w:rFonts w:ascii="Arial" w:hAnsi="Arial" w:cs="Arial"/>
                <w:color w:val="000000"/>
                <w:sz w:val="20"/>
                <w:szCs w:val="20"/>
                <w:lang w:eastAsia="et-EE"/>
              </w:rPr>
            </w:pPr>
            <w:r w:rsidRPr="002A04BC">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59827073" w14:textId="77777777" w:rsidR="002A04BC" w:rsidRPr="002A04BC" w:rsidRDefault="002A04BC" w:rsidP="002A04BC">
            <w:pPr>
              <w:suppressAutoHyphens w:val="0"/>
              <w:rPr>
                <w:rFonts w:ascii="Arial" w:hAnsi="Arial" w:cs="Arial"/>
                <w:sz w:val="20"/>
                <w:szCs w:val="20"/>
                <w:lang w:eastAsia="et-EE"/>
              </w:rPr>
            </w:pPr>
            <w:r w:rsidRPr="002A04BC">
              <w:rPr>
                <w:rFonts w:ascii="Arial" w:hAnsi="Arial" w:cs="Arial"/>
                <w:sz w:val="20"/>
                <w:szCs w:val="20"/>
                <w:lang w:eastAsia="et-EE"/>
              </w:rPr>
              <w:t>Kasutatakse lepingus kehtivat valgustusraie hinnakokkuleppe raamistikku (&lt;1,5m) juhul, kui võsa kõrgus on &gt; 1,5 m ja väljaraie &gt; 17 000 tk/ha</w:t>
            </w:r>
          </w:p>
        </w:tc>
      </w:tr>
      <w:tr w:rsidR="002A04BC" w:rsidRPr="002A04BC" w14:paraId="47E188D4" w14:textId="77777777" w:rsidTr="002A04BC">
        <w:trPr>
          <w:trHeight w:val="900"/>
        </w:trPr>
        <w:tc>
          <w:tcPr>
            <w:tcW w:w="0" w:type="auto"/>
            <w:tcBorders>
              <w:top w:val="nil"/>
              <w:left w:val="single" w:sz="4" w:space="0" w:color="auto"/>
              <w:bottom w:val="single" w:sz="4" w:space="0" w:color="auto"/>
              <w:right w:val="single" w:sz="4" w:space="0" w:color="auto"/>
            </w:tcBorders>
            <w:hideMark/>
          </w:tcPr>
          <w:p w14:paraId="130490A6" w14:textId="77777777" w:rsidR="002A04BC" w:rsidRPr="002A04BC" w:rsidRDefault="002A04BC" w:rsidP="002A04BC">
            <w:pPr>
              <w:suppressAutoHyphens w:val="0"/>
              <w:rPr>
                <w:rFonts w:ascii="Arial" w:hAnsi="Arial" w:cs="Arial"/>
                <w:color w:val="000000"/>
                <w:sz w:val="20"/>
                <w:szCs w:val="20"/>
                <w:lang w:eastAsia="et-EE"/>
              </w:rPr>
            </w:pPr>
            <w:r w:rsidRPr="002A04BC">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312DDF70" w14:textId="77777777" w:rsidR="002A04BC" w:rsidRPr="002A04BC" w:rsidRDefault="002A04BC" w:rsidP="002A04BC">
            <w:pPr>
              <w:suppressAutoHyphens w:val="0"/>
              <w:rPr>
                <w:rFonts w:ascii="Calibri" w:hAnsi="Calibri" w:cs="Calibri"/>
                <w:color w:val="000000"/>
                <w:sz w:val="22"/>
                <w:szCs w:val="22"/>
                <w:lang w:eastAsia="et-EE"/>
              </w:rPr>
            </w:pPr>
            <w:r w:rsidRPr="002A04BC">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proofErr w:type="spellStart"/>
      <w:r w:rsidR="1D6C00E2" w:rsidRPr="00F85524">
        <w:rPr>
          <w:sz w:val="20"/>
          <w:szCs w:val="20"/>
        </w:rPr>
        <w:t>Ülepinnaline</w:t>
      </w:r>
      <w:proofErr w:type="spellEnd"/>
      <w:r w:rsidR="1D6C00E2" w:rsidRPr="00F85524">
        <w:rPr>
          <w:sz w:val="20"/>
          <w:szCs w:val="20"/>
        </w:rPr>
        <w:t xml:space="preserv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5178" w:type="dxa"/>
        <w:tblLook w:val="04A0" w:firstRow="1" w:lastRow="0" w:firstColumn="1" w:lastColumn="0" w:noHBand="0" w:noVBand="1"/>
      </w:tblPr>
      <w:tblGrid>
        <w:gridCol w:w="5178"/>
      </w:tblGrid>
      <w:tr w:rsidR="00C71524" w14:paraId="14DD2FD1" w14:textId="77777777" w:rsidTr="00400948">
        <w:trPr>
          <w:trHeight w:val="1773"/>
        </w:trPr>
        <w:tc>
          <w:tcPr>
            <w:tcW w:w="5178" w:type="dxa"/>
            <w:tcBorders>
              <w:top w:val="nil"/>
              <w:left w:val="nil"/>
              <w:bottom w:val="nil"/>
              <w:right w:val="nil"/>
            </w:tcBorders>
          </w:tcPr>
          <w:p w14:paraId="6AC82EC9" w14:textId="77777777" w:rsidR="00C71524" w:rsidRDefault="00C71524" w:rsidP="00C71524">
            <w:pPr>
              <w:jc w:val="right"/>
              <w:outlineLvl w:val="0"/>
            </w:pPr>
            <w:bookmarkStart w:id="2" w:name="_Hlk217128196"/>
            <w:bookmarkStart w:id="3" w:name="_Hlk217139903"/>
            <w:r>
              <w:lastRenderedPageBreak/>
              <w:t>Lisa 4</w:t>
            </w:r>
          </w:p>
          <w:p w14:paraId="1CB7B2D5" w14:textId="098BE69E" w:rsidR="00C71524" w:rsidRDefault="00C71524" w:rsidP="00C71524">
            <w:pPr>
              <w:jc w:val="right"/>
              <w:outlineLvl w:val="0"/>
            </w:pPr>
            <w:r>
              <w:t xml:space="preserve">RMK ja </w:t>
            </w:r>
            <w:r w:rsidR="00D20A43">
              <w:t xml:space="preserve">Osaühing </w:t>
            </w:r>
            <w:proofErr w:type="spellStart"/>
            <w:r w:rsidR="00D20A43">
              <w:t>Reimerland</w:t>
            </w:r>
            <w:proofErr w:type="spellEnd"/>
            <w:r>
              <w:t xml:space="preserve"> vahelise</w:t>
            </w:r>
          </w:p>
          <w:p w14:paraId="4E5458BD" w14:textId="7FD1711B" w:rsidR="00C71524" w:rsidRDefault="003C41F9" w:rsidP="00C71524">
            <w:pPr>
              <w:jc w:val="right"/>
              <w:outlineLvl w:val="0"/>
            </w:pPr>
            <w:r>
              <w:t>võsasaetööde</w:t>
            </w:r>
            <w:r w:rsidR="00C71524" w:rsidRPr="00CB2FD1">
              <w:t xml:space="preserve"> töövõtu</w:t>
            </w:r>
            <w:r w:rsidR="00C71524">
              <w:t>l</w:t>
            </w:r>
            <w:r w:rsidR="00C71524" w:rsidRPr="00CB2FD1">
              <w:t>epingu</w:t>
            </w:r>
            <w:r w:rsidR="00C71524">
              <w:t xml:space="preserve">      </w:t>
            </w:r>
            <w:r w:rsidR="00283A56">
              <w:t xml:space="preserve">                     </w:t>
            </w:r>
            <w:r w:rsidR="00C71524">
              <w:t xml:space="preserve">       </w:t>
            </w:r>
            <w:r w:rsidR="00C71524" w:rsidRPr="00CB2FD1">
              <w:t xml:space="preserve"> nr</w:t>
            </w:r>
            <w:r w:rsidR="00C71524">
              <w:t xml:space="preserve"> </w:t>
            </w:r>
            <w:r w:rsidR="00B254C1">
              <w:t>3-2.5.3/1814/2025/330</w:t>
            </w:r>
            <w:r w:rsidR="00C71524">
              <w:t xml:space="preserve"> juurde</w:t>
            </w:r>
            <w:bookmarkEnd w:id="2"/>
          </w:p>
        </w:tc>
      </w:tr>
    </w:tbl>
    <w:bookmarkEnd w:id="3"/>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w:t>
      </w:r>
      <w:proofErr w:type="spellStart"/>
      <w:r w:rsidRPr="00CB2FD1">
        <w:t>juurepessu</w:t>
      </w:r>
      <w:proofErr w:type="spellEnd"/>
      <w:r w:rsidRPr="00CB2FD1">
        <w:t xml:space="preserve">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lastRenderedPageBreak/>
        <w:t>kütuse ja määrdeainete taara;</w:t>
      </w:r>
    </w:p>
    <w:p w14:paraId="0D4EF7E5" w14:textId="77777777" w:rsidR="006A2452" w:rsidRPr="00CB2FD1" w:rsidRDefault="006A2452" w:rsidP="00DB610D">
      <w:pPr>
        <w:numPr>
          <w:ilvl w:val="2"/>
          <w:numId w:val="7"/>
        </w:numPr>
        <w:suppressAutoHyphens w:val="0"/>
        <w:jc w:val="both"/>
      </w:pPr>
      <w:r w:rsidRPr="00CB2FD1">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 xml:space="preserve">akud, </w:t>
      </w:r>
      <w:proofErr w:type="spellStart"/>
      <w:r w:rsidRPr="00CB2FD1">
        <w:t>hüdro</w:t>
      </w:r>
      <w:r w:rsidRPr="00CB2FD1">
        <w:softHyphen/>
        <w:t>voolikud</w:t>
      </w:r>
      <w:proofErr w:type="spellEnd"/>
      <w:r w:rsidRPr="00CB2FD1">
        <w:t>,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 xml:space="preserve">absorbentgraanulid vähemalt 20 kg või absorbentmatt, kui masinaks on harvester, </w:t>
      </w:r>
      <w:proofErr w:type="spellStart"/>
      <w:r w:rsidRPr="00CB2FD1">
        <w:t>forvarder</w:t>
      </w:r>
      <w:proofErr w:type="spellEnd"/>
      <w:r w:rsidRPr="00CB2FD1">
        <w:t>,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 xml:space="preserve">veok, </w:t>
      </w:r>
      <w:proofErr w:type="spellStart"/>
      <w:r w:rsidRPr="00CB2FD1">
        <w:t>hakkur</w:t>
      </w:r>
      <w:proofErr w:type="spellEnd"/>
      <w:r w:rsidRPr="00CB2FD1">
        <w:t xml:space="preserve">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proofErr w:type="spellStart"/>
      <w:r w:rsidRPr="00CB2FD1">
        <w:t>Lõhkematerjali</w:t>
      </w:r>
      <w:proofErr w:type="spellEnd"/>
      <w:r w:rsidRPr="00CB2FD1">
        <w:t xml:space="preserve"> leidmisel, tuleb helistada</w:t>
      </w:r>
      <w:r w:rsidRPr="00CB2FD1">
        <w:rPr>
          <w:bCs/>
        </w:rPr>
        <w:t xml:space="preserve"> 112 ja leidmisest teavitada RMK poolset </w:t>
      </w:r>
      <w:r w:rsidRPr="00CB2FD1">
        <w:t xml:space="preserve">tööde juhti ning peatada töö kuni </w:t>
      </w:r>
      <w:proofErr w:type="spellStart"/>
      <w:r w:rsidRPr="00CB2FD1">
        <w:t>lõhkematerjali</w:t>
      </w:r>
      <w:proofErr w:type="spellEnd"/>
      <w:r w:rsidRPr="00CB2FD1">
        <w:t xml:space="preserve"> spetsialistide saabumiseni ning oodata edasisi </w:t>
      </w:r>
      <w:r w:rsidRPr="00CB2FD1">
        <w:rPr>
          <w:bCs/>
        </w:rPr>
        <w:t xml:space="preserve">RMK poolseid </w:t>
      </w:r>
      <w:r w:rsidRPr="00CB2FD1">
        <w:t xml:space="preserve">korraldusi. Leitud </w:t>
      </w:r>
      <w:proofErr w:type="spellStart"/>
      <w:r w:rsidRPr="00CB2FD1">
        <w:t>lõhkematerjali</w:t>
      </w:r>
      <w:proofErr w:type="spellEnd"/>
      <w:r w:rsidRPr="00CB2FD1">
        <w:t xml:space="preserve">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5280" w:type="dxa"/>
        <w:tblInd w:w="9276" w:type="dxa"/>
        <w:tblLook w:val="04A0" w:firstRow="1" w:lastRow="0" w:firstColumn="1" w:lastColumn="0" w:noHBand="0" w:noVBand="1"/>
      </w:tblPr>
      <w:tblGrid>
        <w:gridCol w:w="5280"/>
      </w:tblGrid>
      <w:tr w:rsidR="00565ED9" w14:paraId="1F61D127" w14:textId="77777777" w:rsidTr="002860CF">
        <w:trPr>
          <w:trHeight w:val="2073"/>
        </w:trPr>
        <w:tc>
          <w:tcPr>
            <w:tcW w:w="5280"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26CB6315" w:rsidR="00780D4B" w:rsidRPr="00CB2FD1" w:rsidRDefault="00565ED9" w:rsidP="00F62244">
            <w:pPr>
              <w:jc w:val="right"/>
              <w:outlineLvl w:val="0"/>
            </w:pPr>
            <w:r>
              <w:t xml:space="preserve">RMK ja </w:t>
            </w:r>
            <w:r w:rsidR="00D20A43">
              <w:t xml:space="preserve">Osaühing </w:t>
            </w:r>
            <w:proofErr w:type="spellStart"/>
            <w:r w:rsidR="00D20A43">
              <w:t>Reimerland</w:t>
            </w:r>
            <w:proofErr w:type="spellEnd"/>
            <w:r w:rsidR="00BD3ABE">
              <w:t xml:space="preserve"> </w:t>
            </w:r>
            <w:r w:rsidR="00CF609B">
              <w:t>v</w:t>
            </w:r>
            <w:r w:rsidR="00124095">
              <w:t xml:space="preserve">ahelise </w:t>
            </w:r>
            <w:r w:rsidR="003C41F9">
              <w:t>võsasaetööde</w:t>
            </w:r>
            <w:r w:rsidR="00124095">
              <w:t xml:space="preserve"> töövõtulepingu</w:t>
            </w:r>
            <w:r w:rsidR="00780D4B">
              <w:t xml:space="preserve"> </w:t>
            </w:r>
            <w:r w:rsidR="00BD3ABE">
              <w:t xml:space="preserve">   </w:t>
            </w:r>
            <w:r w:rsidR="00283A56">
              <w:t xml:space="preserve">                           </w:t>
            </w:r>
            <w:r w:rsidR="00BD3ABE">
              <w:t xml:space="preserve">         </w:t>
            </w:r>
            <w:r w:rsidR="00780D4B">
              <w:t xml:space="preserve">nr </w:t>
            </w:r>
            <w:r w:rsidR="00B254C1">
              <w:rPr>
                <w:rStyle w:val="normal1"/>
                <w:rFonts w:eastAsia="Lucida Sans Unicode"/>
                <w:smallCaps/>
              </w:rPr>
              <w:t>3-2.5.3/1814/2025/330</w:t>
            </w:r>
            <w:r w:rsidR="00780D4B" w:rsidRPr="00CB2FD1">
              <w:t xml:space="preserve"> juurde</w:t>
            </w:r>
          </w:p>
          <w:p w14:paraId="1F627651" w14:textId="256694AB" w:rsidR="00124095" w:rsidRDefault="00124095" w:rsidP="00CB2FD1">
            <w:pPr>
              <w:jc w:val="both"/>
              <w:outlineLvl w:val="0"/>
            </w:pPr>
          </w:p>
        </w:tc>
      </w:tr>
    </w:tbl>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 xml:space="preserve">Raielangil ja raadamisobjektil töötamise ajal töökohustusi täitvad isikud peavad masinast väljas olles kandma tähtaegset tööstuslikku kaitsekiivrit (EN 397) ja </w:t>
      </w:r>
      <w:proofErr w:type="spellStart"/>
      <w:r w:rsidRPr="00CB2FD1">
        <w:t>demaskeerivat</w:t>
      </w:r>
      <w:proofErr w:type="spellEnd"/>
      <w:r w:rsidRPr="00CB2FD1">
        <w:t xml:space="preserve">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4" w:name="_Hlk97211364"/>
            <w:r w:rsidRPr="00CB2FD1">
              <w:t>Tugevast riidest pika säärega püksid</w:t>
            </w:r>
            <w:bookmarkEnd w:id="4"/>
          </w:p>
        </w:tc>
        <w:tc>
          <w:tcPr>
            <w:tcW w:w="1701" w:type="dxa"/>
            <w:vAlign w:val="center"/>
          </w:tcPr>
          <w:p w14:paraId="0DC0F1B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proofErr w:type="spellStart"/>
            <w:r w:rsidRPr="00CB2FD1">
              <w:t>Demaskeerivat</w:t>
            </w:r>
            <w:proofErr w:type="spellEnd"/>
            <w:r w:rsidRPr="00CB2FD1">
              <w:t xml:space="preserve">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w:t>
            </w:r>
            <w:proofErr w:type="spellStart"/>
            <w:r w:rsidRPr="00CB2FD1">
              <w:rPr>
                <w:b/>
              </w:rPr>
              <w:t>hakkuri</w:t>
            </w:r>
            <w:proofErr w:type="spellEnd"/>
            <w:r w:rsidRPr="00CB2FD1">
              <w:rPr>
                <w:b/>
              </w:rPr>
              <w:t xml:space="preserve">,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proofErr w:type="spellStart"/>
            <w:r w:rsidRPr="00CB2FD1">
              <w:t>Demaskeerivat</w:t>
            </w:r>
            <w:proofErr w:type="spellEnd"/>
            <w:r w:rsidRPr="00CB2FD1">
              <w:t xml:space="preserve">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19F8A6ED" w14:textId="77777777" w:rsidR="00223410" w:rsidRDefault="00223410" w:rsidP="007360A4">
      <w:pPr>
        <w:ind w:left="4248" w:firstLine="708"/>
        <w:jc w:val="right"/>
        <w:outlineLvl w:val="0"/>
      </w:pPr>
    </w:p>
    <w:tbl>
      <w:tblPr>
        <w:tblStyle w:val="Kontuurtabel"/>
        <w:tblpPr w:leftFromText="141" w:rightFromText="141" w:vertAnchor="text" w:horzAnchor="margin" w:tblpXSpec="right" w:tblpY="68"/>
        <w:tblW w:w="5178" w:type="dxa"/>
        <w:tblLook w:val="04A0" w:firstRow="1" w:lastRow="0" w:firstColumn="1" w:lastColumn="0" w:noHBand="0" w:noVBand="1"/>
      </w:tblPr>
      <w:tblGrid>
        <w:gridCol w:w="5178"/>
      </w:tblGrid>
      <w:tr w:rsidR="00B14C9E" w14:paraId="5A5E9EE8" w14:textId="77777777" w:rsidTr="00F90375">
        <w:trPr>
          <w:trHeight w:val="1773"/>
        </w:trPr>
        <w:tc>
          <w:tcPr>
            <w:tcW w:w="5178" w:type="dxa"/>
            <w:tcBorders>
              <w:top w:val="nil"/>
              <w:left w:val="nil"/>
              <w:bottom w:val="nil"/>
              <w:right w:val="nil"/>
            </w:tcBorders>
          </w:tcPr>
          <w:p w14:paraId="4C6BEE56" w14:textId="187EC5CE" w:rsidR="00B14C9E" w:rsidRDefault="00B14C9E" w:rsidP="00F90375">
            <w:pPr>
              <w:jc w:val="right"/>
              <w:outlineLvl w:val="0"/>
            </w:pPr>
            <w:r>
              <w:t>Lisa 6</w:t>
            </w:r>
          </w:p>
          <w:p w14:paraId="63A32DE9" w14:textId="4089F129" w:rsidR="00B14C9E" w:rsidRDefault="00B14C9E" w:rsidP="00F90375">
            <w:pPr>
              <w:jc w:val="right"/>
              <w:outlineLvl w:val="0"/>
            </w:pPr>
            <w:r>
              <w:t xml:space="preserve">RMK ja </w:t>
            </w:r>
            <w:r w:rsidR="00D20A43">
              <w:t xml:space="preserve">Osaühing </w:t>
            </w:r>
            <w:proofErr w:type="spellStart"/>
            <w:r w:rsidR="00D20A43">
              <w:t>Reimerland</w:t>
            </w:r>
            <w:proofErr w:type="spellEnd"/>
            <w:r>
              <w:t xml:space="preserve"> vahelise</w:t>
            </w:r>
          </w:p>
          <w:p w14:paraId="0625273A" w14:textId="51288719" w:rsidR="00B14C9E" w:rsidRDefault="003C41F9" w:rsidP="00F90375">
            <w:pPr>
              <w:jc w:val="right"/>
              <w:outlineLvl w:val="0"/>
            </w:pPr>
            <w:r>
              <w:t>võsasaetööde</w:t>
            </w:r>
            <w:r w:rsidR="00B14C9E" w:rsidRPr="00CB2FD1">
              <w:t xml:space="preserve"> töövõtu</w:t>
            </w:r>
            <w:r w:rsidR="00B14C9E">
              <w:t>l</w:t>
            </w:r>
            <w:r w:rsidR="00B14C9E" w:rsidRPr="00CB2FD1">
              <w:t>epingu</w:t>
            </w:r>
            <w:r w:rsidR="00B14C9E">
              <w:t xml:space="preserve">       </w:t>
            </w:r>
            <w:r w:rsidR="00283A56">
              <w:t xml:space="preserve">                     </w:t>
            </w:r>
            <w:r w:rsidR="00B14C9E">
              <w:t xml:space="preserve">      </w:t>
            </w:r>
            <w:r w:rsidR="00B14C9E" w:rsidRPr="00CB2FD1">
              <w:t xml:space="preserve"> nr</w:t>
            </w:r>
            <w:r w:rsidR="00B14C9E">
              <w:t xml:space="preserve"> </w:t>
            </w:r>
            <w:r w:rsidR="00B254C1">
              <w:t>3-2.5.3/1814/2025/330</w:t>
            </w:r>
            <w:r w:rsidR="00B14C9E">
              <w:t xml:space="preserve"> juurde</w:t>
            </w:r>
          </w:p>
        </w:tc>
      </w:tr>
    </w:tbl>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Keskmin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Rask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2E1F2" w14:textId="77777777" w:rsidR="00F21550" w:rsidRDefault="00F21550">
      <w:r>
        <w:separator/>
      </w:r>
    </w:p>
  </w:endnote>
  <w:endnote w:type="continuationSeparator" w:id="0">
    <w:p w14:paraId="6E945797" w14:textId="77777777" w:rsidR="00F21550" w:rsidRDefault="00F2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8F09E" w14:textId="77777777" w:rsidR="00F21550" w:rsidRDefault="00F21550">
      <w:r>
        <w:separator/>
      </w:r>
    </w:p>
  </w:footnote>
  <w:footnote w:type="continuationSeparator" w:id="0">
    <w:p w14:paraId="008C4027" w14:textId="77777777" w:rsidR="00F21550" w:rsidRDefault="00F21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6008"/>
    <w:rsid w:val="000079CE"/>
    <w:rsid w:val="00007CF1"/>
    <w:rsid w:val="00012229"/>
    <w:rsid w:val="00013CD2"/>
    <w:rsid w:val="00014372"/>
    <w:rsid w:val="00015C18"/>
    <w:rsid w:val="00016034"/>
    <w:rsid w:val="000163C5"/>
    <w:rsid w:val="00017129"/>
    <w:rsid w:val="00017D10"/>
    <w:rsid w:val="00021E7C"/>
    <w:rsid w:val="00023A84"/>
    <w:rsid w:val="00024518"/>
    <w:rsid w:val="00024C10"/>
    <w:rsid w:val="0002600C"/>
    <w:rsid w:val="00026928"/>
    <w:rsid w:val="000278D1"/>
    <w:rsid w:val="00027C2B"/>
    <w:rsid w:val="000301C1"/>
    <w:rsid w:val="000325FB"/>
    <w:rsid w:val="000335FF"/>
    <w:rsid w:val="00034450"/>
    <w:rsid w:val="00034EBD"/>
    <w:rsid w:val="000354D6"/>
    <w:rsid w:val="00035898"/>
    <w:rsid w:val="00035C7C"/>
    <w:rsid w:val="00036E0E"/>
    <w:rsid w:val="00041663"/>
    <w:rsid w:val="00041ECD"/>
    <w:rsid w:val="00043F00"/>
    <w:rsid w:val="000448D3"/>
    <w:rsid w:val="00044C84"/>
    <w:rsid w:val="00044F3A"/>
    <w:rsid w:val="000450EC"/>
    <w:rsid w:val="0004545D"/>
    <w:rsid w:val="00046682"/>
    <w:rsid w:val="000472E9"/>
    <w:rsid w:val="00053871"/>
    <w:rsid w:val="0005508B"/>
    <w:rsid w:val="000552B9"/>
    <w:rsid w:val="000645D9"/>
    <w:rsid w:val="00064894"/>
    <w:rsid w:val="000678FC"/>
    <w:rsid w:val="0007004F"/>
    <w:rsid w:val="00073E8B"/>
    <w:rsid w:val="00074516"/>
    <w:rsid w:val="00076753"/>
    <w:rsid w:val="00077103"/>
    <w:rsid w:val="000800BB"/>
    <w:rsid w:val="0008068B"/>
    <w:rsid w:val="00082733"/>
    <w:rsid w:val="0008360A"/>
    <w:rsid w:val="00084B2C"/>
    <w:rsid w:val="000866FF"/>
    <w:rsid w:val="000868FD"/>
    <w:rsid w:val="00090583"/>
    <w:rsid w:val="00090D7C"/>
    <w:rsid w:val="000918B8"/>
    <w:rsid w:val="00097E16"/>
    <w:rsid w:val="000A007C"/>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CB9"/>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9A8"/>
    <w:rsid w:val="00112051"/>
    <w:rsid w:val="00112C10"/>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7AC"/>
    <w:rsid w:val="00134F73"/>
    <w:rsid w:val="00135412"/>
    <w:rsid w:val="00135EFB"/>
    <w:rsid w:val="00137A3B"/>
    <w:rsid w:val="00142064"/>
    <w:rsid w:val="0014256A"/>
    <w:rsid w:val="00143468"/>
    <w:rsid w:val="00144DFB"/>
    <w:rsid w:val="00145765"/>
    <w:rsid w:val="00145DBD"/>
    <w:rsid w:val="00147C18"/>
    <w:rsid w:val="00152604"/>
    <w:rsid w:val="001526FD"/>
    <w:rsid w:val="00162890"/>
    <w:rsid w:val="00162D73"/>
    <w:rsid w:val="0016609C"/>
    <w:rsid w:val="001660EB"/>
    <w:rsid w:val="001676E1"/>
    <w:rsid w:val="001677B2"/>
    <w:rsid w:val="0017153C"/>
    <w:rsid w:val="001729AE"/>
    <w:rsid w:val="00173343"/>
    <w:rsid w:val="00173701"/>
    <w:rsid w:val="0017496E"/>
    <w:rsid w:val="001754A1"/>
    <w:rsid w:val="00176BA9"/>
    <w:rsid w:val="001773DD"/>
    <w:rsid w:val="00177A41"/>
    <w:rsid w:val="00177D46"/>
    <w:rsid w:val="0018012A"/>
    <w:rsid w:val="00181116"/>
    <w:rsid w:val="001812A4"/>
    <w:rsid w:val="00181A75"/>
    <w:rsid w:val="00181D46"/>
    <w:rsid w:val="0018431E"/>
    <w:rsid w:val="00184D06"/>
    <w:rsid w:val="001863AA"/>
    <w:rsid w:val="00186B67"/>
    <w:rsid w:val="0018A421"/>
    <w:rsid w:val="00191695"/>
    <w:rsid w:val="00191EF2"/>
    <w:rsid w:val="0019521C"/>
    <w:rsid w:val="001961F3"/>
    <w:rsid w:val="0019685C"/>
    <w:rsid w:val="00196B3F"/>
    <w:rsid w:val="001A040D"/>
    <w:rsid w:val="001A054C"/>
    <w:rsid w:val="001A07D1"/>
    <w:rsid w:val="001A20A0"/>
    <w:rsid w:val="001A51E4"/>
    <w:rsid w:val="001A59CC"/>
    <w:rsid w:val="001A6098"/>
    <w:rsid w:val="001B2CFA"/>
    <w:rsid w:val="001B6BC5"/>
    <w:rsid w:val="001B7684"/>
    <w:rsid w:val="001B7F82"/>
    <w:rsid w:val="001C0B64"/>
    <w:rsid w:val="001C15F2"/>
    <w:rsid w:val="001C2567"/>
    <w:rsid w:val="001C358C"/>
    <w:rsid w:val="001C4997"/>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9F1"/>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10CAE"/>
    <w:rsid w:val="002156E2"/>
    <w:rsid w:val="00215D9F"/>
    <w:rsid w:val="002209A7"/>
    <w:rsid w:val="00223410"/>
    <w:rsid w:val="00223DBD"/>
    <w:rsid w:val="0022499E"/>
    <w:rsid w:val="00224AFF"/>
    <w:rsid w:val="00226313"/>
    <w:rsid w:val="00226861"/>
    <w:rsid w:val="00226D67"/>
    <w:rsid w:val="00226DA5"/>
    <w:rsid w:val="002274C8"/>
    <w:rsid w:val="00230823"/>
    <w:rsid w:val="0023137F"/>
    <w:rsid w:val="002314B0"/>
    <w:rsid w:val="00232490"/>
    <w:rsid w:val="0023265A"/>
    <w:rsid w:val="00235045"/>
    <w:rsid w:val="002369C4"/>
    <w:rsid w:val="00240613"/>
    <w:rsid w:val="00240764"/>
    <w:rsid w:val="00240C1F"/>
    <w:rsid w:val="00242CCB"/>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71B2"/>
    <w:rsid w:val="002677C0"/>
    <w:rsid w:val="00271755"/>
    <w:rsid w:val="00271DC6"/>
    <w:rsid w:val="002722AC"/>
    <w:rsid w:val="0027332A"/>
    <w:rsid w:val="002743D7"/>
    <w:rsid w:val="00277C3B"/>
    <w:rsid w:val="00283A56"/>
    <w:rsid w:val="002860CF"/>
    <w:rsid w:val="00287CB8"/>
    <w:rsid w:val="00290F8E"/>
    <w:rsid w:val="00292205"/>
    <w:rsid w:val="00292CA0"/>
    <w:rsid w:val="00292D70"/>
    <w:rsid w:val="00294308"/>
    <w:rsid w:val="00294DD4"/>
    <w:rsid w:val="00295248"/>
    <w:rsid w:val="00296306"/>
    <w:rsid w:val="002964A2"/>
    <w:rsid w:val="00296942"/>
    <w:rsid w:val="0029766D"/>
    <w:rsid w:val="002A04BC"/>
    <w:rsid w:val="002A23CF"/>
    <w:rsid w:val="002A5917"/>
    <w:rsid w:val="002A61CF"/>
    <w:rsid w:val="002B09AE"/>
    <w:rsid w:val="002B1A48"/>
    <w:rsid w:val="002B2F91"/>
    <w:rsid w:val="002B3DBC"/>
    <w:rsid w:val="002B5B7B"/>
    <w:rsid w:val="002B71B3"/>
    <w:rsid w:val="002C00D5"/>
    <w:rsid w:val="002C075F"/>
    <w:rsid w:val="002C36F2"/>
    <w:rsid w:val="002C3D00"/>
    <w:rsid w:val="002C4753"/>
    <w:rsid w:val="002C714C"/>
    <w:rsid w:val="002D1B06"/>
    <w:rsid w:val="002D22A4"/>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5F5A"/>
    <w:rsid w:val="003064C0"/>
    <w:rsid w:val="003066AF"/>
    <w:rsid w:val="00311121"/>
    <w:rsid w:val="003115FC"/>
    <w:rsid w:val="00312C51"/>
    <w:rsid w:val="0031742E"/>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4383"/>
    <w:rsid w:val="00355653"/>
    <w:rsid w:val="00355AB9"/>
    <w:rsid w:val="00356AC2"/>
    <w:rsid w:val="00361B09"/>
    <w:rsid w:val="003643EE"/>
    <w:rsid w:val="00364BE6"/>
    <w:rsid w:val="003653DA"/>
    <w:rsid w:val="003656FC"/>
    <w:rsid w:val="003659B3"/>
    <w:rsid w:val="00367292"/>
    <w:rsid w:val="0037013D"/>
    <w:rsid w:val="00370CB4"/>
    <w:rsid w:val="00371E7D"/>
    <w:rsid w:val="003732B7"/>
    <w:rsid w:val="00380382"/>
    <w:rsid w:val="003806EA"/>
    <w:rsid w:val="00381316"/>
    <w:rsid w:val="00381E1A"/>
    <w:rsid w:val="00382FAC"/>
    <w:rsid w:val="003852F8"/>
    <w:rsid w:val="003856FD"/>
    <w:rsid w:val="003858CA"/>
    <w:rsid w:val="00385E1C"/>
    <w:rsid w:val="0038641E"/>
    <w:rsid w:val="003865B9"/>
    <w:rsid w:val="00386869"/>
    <w:rsid w:val="00386F3B"/>
    <w:rsid w:val="00390141"/>
    <w:rsid w:val="00390672"/>
    <w:rsid w:val="00391094"/>
    <w:rsid w:val="00393FAF"/>
    <w:rsid w:val="00394EB6"/>
    <w:rsid w:val="0039718B"/>
    <w:rsid w:val="003A2951"/>
    <w:rsid w:val="003A3C37"/>
    <w:rsid w:val="003A4D0E"/>
    <w:rsid w:val="003A7D96"/>
    <w:rsid w:val="003B01FA"/>
    <w:rsid w:val="003B292E"/>
    <w:rsid w:val="003B6064"/>
    <w:rsid w:val="003B6196"/>
    <w:rsid w:val="003B68B6"/>
    <w:rsid w:val="003C004B"/>
    <w:rsid w:val="003C068F"/>
    <w:rsid w:val="003C0E40"/>
    <w:rsid w:val="003C0F50"/>
    <w:rsid w:val="003C168D"/>
    <w:rsid w:val="003C1AF4"/>
    <w:rsid w:val="003C41F9"/>
    <w:rsid w:val="003C5B54"/>
    <w:rsid w:val="003D32A7"/>
    <w:rsid w:val="003D45B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4008DB"/>
    <w:rsid w:val="00400948"/>
    <w:rsid w:val="00402122"/>
    <w:rsid w:val="00403E53"/>
    <w:rsid w:val="004043B9"/>
    <w:rsid w:val="0040469F"/>
    <w:rsid w:val="004058BD"/>
    <w:rsid w:val="00407544"/>
    <w:rsid w:val="00410DDF"/>
    <w:rsid w:val="004111C8"/>
    <w:rsid w:val="00411A17"/>
    <w:rsid w:val="0041332C"/>
    <w:rsid w:val="00413353"/>
    <w:rsid w:val="00413514"/>
    <w:rsid w:val="00413CAF"/>
    <w:rsid w:val="00414958"/>
    <w:rsid w:val="00414CD7"/>
    <w:rsid w:val="0041550A"/>
    <w:rsid w:val="00415F14"/>
    <w:rsid w:val="004165DA"/>
    <w:rsid w:val="00421C3B"/>
    <w:rsid w:val="00424F19"/>
    <w:rsid w:val="004266A9"/>
    <w:rsid w:val="0042679A"/>
    <w:rsid w:val="00431087"/>
    <w:rsid w:val="00433449"/>
    <w:rsid w:val="0043380A"/>
    <w:rsid w:val="0043403D"/>
    <w:rsid w:val="00434409"/>
    <w:rsid w:val="00434A0C"/>
    <w:rsid w:val="004364AA"/>
    <w:rsid w:val="00441852"/>
    <w:rsid w:val="00442B4F"/>
    <w:rsid w:val="00443829"/>
    <w:rsid w:val="00444CB3"/>
    <w:rsid w:val="00447CDB"/>
    <w:rsid w:val="00453844"/>
    <w:rsid w:val="00453EFC"/>
    <w:rsid w:val="00454050"/>
    <w:rsid w:val="00454F6F"/>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92670"/>
    <w:rsid w:val="00493F76"/>
    <w:rsid w:val="004A4271"/>
    <w:rsid w:val="004A4750"/>
    <w:rsid w:val="004A678D"/>
    <w:rsid w:val="004A6BD8"/>
    <w:rsid w:val="004B0833"/>
    <w:rsid w:val="004B5678"/>
    <w:rsid w:val="004B687B"/>
    <w:rsid w:val="004C0764"/>
    <w:rsid w:val="004C20D9"/>
    <w:rsid w:val="004C2C03"/>
    <w:rsid w:val="004C3879"/>
    <w:rsid w:val="004C389D"/>
    <w:rsid w:val="004C3A7E"/>
    <w:rsid w:val="004C70E1"/>
    <w:rsid w:val="004C7619"/>
    <w:rsid w:val="004D1B50"/>
    <w:rsid w:val="004D1BC0"/>
    <w:rsid w:val="004D5704"/>
    <w:rsid w:val="004D5E70"/>
    <w:rsid w:val="004D6C31"/>
    <w:rsid w:val="004D7478"/>
    <w:rsid w:val="004D7983"/>
    <w:rsid w:val="004E0A71"/>
    <w:rsid w:val="004E1B82"/>
    <w:rsid w:val="004E250B"/>
    <w:rsid w:val="004E27A6"/>
    <w:rsid w:val="004E2850"/>
    <w:rsid w:val="004E3815"/>
    <w:rsid w:val="004E3930"/>
    <w:rsid w:val="004E5376"/>
    <w:rsid w:val="004F042D"/>
    <w:rsid w:val="004F33F8"/>
    <w:rsid w:val="004F61E3"/>
    <w:rsid w:val="004F65C9"/>
    <w:rsid w:val="004F78C6"/>
    <w:rsid w:val="004F7C70"/>
    <w:rsid w:val="00501F40"/>
    <w:rsid w:val="00503E2C"/>
    <w:rsid w:val="00504254"/>
    <w:rsid w:val="00505911"/>
    <w:rsid w:val="00506E1C"/>
    <w:rsid w:val="005076B7"/>
    <w:rsid w:val="005117BF"/>
    <w:rsid w:val="0051313B"/>
    <w:rsid w:val="00515E23"/>
    <w:rsid w:val="00515EE7"/>
    <w:rsid w:val="00516673"/>
    <w:rsid w:val="00521F7B"/>
    <w:rsid w:val="005230A7"/>
    <w:rsid w:val="005234AE"/>
    <w:rsid w:val="00524163"/>
    <w:rsid w:val="005243A2"/>
    <w:rsid w:val="00524E29"/>
    <w:rsid w:val="00525B40"/>
    <w:rsid w:val="00525DA7"/>
    <w:rsid w:val="005307AD"/>
    <w:rsid w:val="00531C74"/>
    <w:rsid w:val="005362C4"/>
    <w:rsid w:val="00540E0D"/>
    <w:rsid w:val="005412DB"/>
    <w:rsid w:val="005427DD"/>
    <w:rsid w:val="00542FFB"/>
    <w:rsid w:val="00543423"/>
    <w:rsid w:val="0054351E"/>
    <w:rsid w:val="00543669"/>
    <w:rsid w:val="005444A5"/>
    <w:rsid w:val="00544665"/>
    <w:rsid w:val="00544A80"/>
    <w:rsid w:val="005451CF"/>
    <w:rsid w:val="005510AF"/>
    <w:rsid w:val="00551744"/>
    <w:rsid w:val="005523AB"/>
    <w:rsid w:val="00555488"/>
    <w:rsid w:val="00556AB6"/>
    <w:rsid w:val="005575F1"/>
    <w:rsid w:val="00557A20"/>
    <w:rsid w:val="00561D75"/>
    <w:rsid w:val="0056295C"/>
    <w:rsid w:val="005637EF"/>
    <w:rsid w:val="00565ED9"/>
    <w:rsid w:val="00566CCC"/>
    <w:rsid w:val="0056750E"/>
    <w:rsid w:val="005679C3"/>
    <w:rsid w:val="00571BFD"/>
    <w:rsid w:val="00572839"/>
    <w:rsid w:val="00572D12"/>
    <w:rsid w:val="00575382"/>
    <w:rsid w:val="00576211"/>
    <w:rsid w:val="005800CE"/>
    <w:rsid w:val="00580970"/>
    <w:rsid w:val="005845B5"/>
    <w:rsid w:val="00584EEA"/>
    <w:rsid w:val="0058783C"/>
    <w:rsid w:val="00587A06"/>
    <w:rsid w:val="00591312"/>
    <w:rsid w:val="00591842"/>
    <w:rsid w:val="005925FA"/>
    <w:rsid w:val="00593AE4"/>
    <w:rsid w:val="00596646"/>
    <w:rsid w:val="005A022A"/>
    <w:rsid w:val="005A0398"/>
    <w:rsid w:val="005A077D"/>
    <w:rsid w:val="005A297C"/>
    <w:rsid w:val="005A41A6"/>
    <w:rsid w:val="005A4514"/>
    <w:rsid w:val="005A50F0"/>
    <w:rsid w:val="005A6E2F"/>
    <w:rsid w:val="005A6E42"/>
    <w:rsid w:val="005B2437"/>
    <w:rsid w:val="005B2501"/>
    <w:rsid w:val="005B26B6"/>
    <w:rsid w:val="005B4208"/>
    <w:rsid w:val="005B5ED9"/>
    <w:rsid w:val="005B76F7"/>
    <w:rsid w:val="005B77E4"/>
    <w:rsid w:val="005C026F"/>
    <w:rsid w:val="005C02BC"/>
    <w:rsid w:val="005C0C44"/>
    <w:rsid w:val="005C0D35"/>
    <w:rsid w:val="005C0FD0"/>
    <w:rsid w:val="005C17D5"/>
    <w:rsid w:val="005C1F63"/>
    <w:rsid w:val="005C2474"/>
    <w:rsid w:val="005C2ADB"/>
    <w:rsid w:val="005C2BFE"/>
    <w:rsid w:val="005C3022"/>
    <w:rsid w:val="005C3296"/>
    <w:rsid w:val="005C45C1"/>
    <w:rsid w:val="005C50DA"/>
    <w:rsid w:val="005C511B"/>
    <w:rsid w:val="005C55AD"/>
    <w:rsid w:val="005C57E1"/>
    <w:rsid w:val="005C6366"/>
    <w:rsid w:val="005C6A36"/>
    <w:rsid w:val="005C6D53"/>
    <w:rsid w:val="005C741B"/>
    <w:rsid w:val="005C7879"/>
    <w:rsid w:val="005D0653"/>
    <w:rsid w:val="005D0725"/>
    <w:rsid w:val="005D1337"/>
    <w:rsid w:val="005D1983"/>
    <w:rsid w:val="005D1C33"/>
    <w:rsid w:val="005D223B"/>
    <w:rsid w:val="005D2D83"/>
    <w:rsid w:val="005D2DA9"/>
    <w:rsid w:val="005D33FD"/>
    <w:rsid w:val="005D529B"/>
    <w:rsid w:val="005D5EA1"/>
    <w:rsid w:val="005E01DF"/>
    <w:rsid w:val="005E216B"/>
    <w:rsid w:val="005E27E0"/>
    <w:rsid w:val="005E2E20"/>
    <w:rsid w:val="005E3227"/>
    <w:rsid w:val="005E35B8"/>
    <w:rsid w:val="005E3A31"/>
    <w:rsid w:val="005E5009"/>
    <w:rsid w:val="005E5A35"/>
    <w:rsid w:val="005E66D2"/>
    <w:rsid w:val="005E69D1"/>
    <w:rsid w:val="005E7376"/>
    <w:rsid w:val="005E7FD3"/>
    <w:rsid w:val="005F0317"/>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1F21"/>
    <w:rsid w:val="0064360B"/>
    <w:rsid w:val="00643983"/>
    <w:rsid w:val="00643D70"/>
    <w:rsid w:val="006453B0"/>
    <w:rsid w:val="006464BB"/>
    <w:rsid w:val="006467B7"/>
    <w:rsid w:val="00650204"/>
    <w:rsid w:val="006529AC"/>
    <w:rsid w:val="00652F24"/>
    <w:rsid w:val="00653176"/>
    <w:rsid w:val="00653574"/>
    <w:rsid w:val="00653976"/>
    <w:rsid w:val="006605E7"/>
    <w:rsid w:val="00661746"/>
    <w:rsid w:val="00661D49"/>
    <w:rsid w:val="0066200D"/>
    <w:rsid w:val="006626F8"/>
    <w:rsid w:val="00662C2B"/>
    <w:rsid w:val="00663D25"/>
    <w:rsid w:val="00667651"/>
    <w:rsid w:val="006701F3"/>
    <w:rsid w:val="00671805"/>
    <w:rsid w:val="00672798"/>
    <w:rsid w:val="006758EE"/>
    <w:rsid w:val="006809EE"/>
    <w:rsid w:val="00680C01"/>
    <w:rsid w:val="00682662"/>
    <w:rsid w:val="00683369"/>
    <w:rsid w:val="00683ED5"/>
    <w:rsid w:val="00684337"/>
    <w:rsid w:val="0068450C"/>
    <w:rsid w:val="00686B65"/>
    <w:rsid w:val="00687BB9"/>
    <w:rsid w:val="00687C0F"/>
    <w:rsid w:val="00687E47"/>
    <w:rsid w:val="00692B69"/>
    <w:rsid w:val="00693870"/>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0F69"/>
    <w:rsid w:val="006B227B"/>
    <w:rsid w:val="006B29CA"/>
    <w:rsid w:val="006B5F3D"/>
    <w:rsid w:val="006B73C0"/>
    <w:rsid w:val="006B740C"/>
    <w:rsid w:val="006B7BCC"/>
    <w:rsid w:val="006C0988"/>
    <w:rsid w:val="006C30C7"/>
    <w:rsid w:val="006C380A"/>
    <w:rsid w:val="006C55A5"/>
    <w:rsid w:val="006C7E45"/>
    <w:rsid w:val="006D16D6"/>
    <w:rsid w:val="006D3247"/>
    <w:rsid w:val="006D35AA"/>
    <w:rsid w:val="006D4F35"/>
    <w:rsid w:val="006D67F0"/>
    <w:rsid w:val="006E1C55"/>
    <w:rsid w:val="006E25E3"/>
    <w:rsid w:val="006E38E4"/>
    <w:rsid w:val="006E5683"/>
    <w:rsid w:val="006E5A9F"/>
    <w:rsid w:val="006E65E0"/>
    <w:rsid w:val="006E6D1F"/>
    <w:rsid w:val="006F05B8"/>
    <w:rsid w:val="006F2490"/>
    <w:rsid w:val="006F2956"/>
    <w:rsid w:val="006F33CE"/>
    <w:rsid w:val="006F4444"/>
    <w:rsid w:val="006F4B5E"/>
    <w:rsid w:val="006F75A4"/>
    <w:rsid w:val="006FE734"/>
    <w:rsid w:val="00700D88"/>
    <w:rsid w:val="00700E0A"/>
    <w:rsid w:val="00702784"/>
    <w:rsid w:val="00702DA6"/>
    <w:rsid w:val="007032B0"/>
    <w:rsid w:val="00704BA9"/>
    <w:rsid w:val="00705529"/>
    <w:rsid w:val="0070709C"/>
    <w:rsid w:val="007071A8"/>
    <w:rsid w:val="00710544"/>
    <w:rsid w:val="00712CFE"/>
    <w:rsid w:val="00714461"/>
    <w:rsid w:val="00715DEF"/>
    <w:rsid w:val="007200FD"/>
    <w:rsid w:val="007218D8"/>
    <w:rsid w:val="00722BBC"/>
    <w:rsid w:val="00722C48"/>
    <w:rsid w:val="00723E5F"/>
    <w:rsid w:val="00725656"/>
    <w:rsid w:val="0072611C"/>
    <w:rsid w:val="007270BC"/>
    <w:rsid w:val="0072751C"/>
    <w:rsid w:val="00727CEB"/>
    <w:rsid w:val="007360A4"/>
    <w:rsid w:val="00740B52"/>
    <w:rsid w:val="0074225E"/>
    <w:rsid w:val="00745AFE"/>
    <w:rsid w:val="00745E22"/>
    <w:rsid w:val="0074655A"/>
    <w:rsid w:val="00747A9C"/>
    <w:rsid w:val="007505A9"/>
    <w:rsid w:val="00750E9C"/>
    <w:rsid w:val="007533B5"/>
    <w:rsid w:val="00753CFE"/>
    <w:rsid w:val="00754101"/>
    <w:rsid w:val="0075490B"/>
    <w:rsid w:val="007551AA"/>
    <w:rsid w:val="00756F31"/>
    <w:rsid w:val="0076011D"/>
    <w:rsid w:val="0076101E"/>
    <w:rsid w:val="00761694"/>
    <w:rsid w:val="00763A09"/>
    <w:rsid w:val="00765E36"/>
    <w:rsid w:val="007670AA"/>
    <w:rsid w:val="00767186"/>
    <w:rsid w:val="007671E3"/>
    <w:rsid w:val="007673DB"/>
    <w:rsid w:val="00770B2D"/>
    <w:rsid w:val="0077143B"/>
    <w:rsid w:val="0077377B"/>
    <w:rsid w:val="007768DF"/>
    <w:rsid w:val="007770CE"/>
    <w:rsid w:val="00777728"/>
    <w:rsid w:val="007806D6"/>
    <w:rsid w:val="00780D4B"/>
    <w:rsid w:val="0078110F"/>
    <w:rsid w:val="0078285A"/>
    <w:rsid w:val="00783E81"/>
    <w:rsid w:val="00785086"/>
    <w:rsid w:val="00786C39"/>
    <w:rsid w:val="007872FB"/>
    <w:rsid w:val="007873DF"/>
    <w:rsid w:val="007928CB"/>
    <w:rsid w:val="00792C61"/>
    <w:rsid w:val="00794A41"/>
    <w:rsid w:val="0079532D"/>
    <w:rsid w:val="00796E88"/>
    <w:rsid w:val="007A0385"/>
    <w:rsid w:val="007A0F1E"/>
    <w:rsid w:val="007A12C9"/>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34A2"/>
    <w:rsid w:val="007D37C4"/>
    <w:rsid w:val="007D4344"/>
    <w:rsid w:val="007D4ED7"/>
    <w:rsid w:val="007D5C07"/>
    <w:rsid w:val="007D64DF"/>
    <w:rsid w:val="007E1662"/>
    <w:rsid w:val="007E16CF"/>
    <w:rsid w:val="007E204B"/>
    <w:rsid w:val="007E2C88"/>
    <w:rsid w:val="007E2D96"/>
    <w:rsid w:val="007E33CE"/>
    <w:rsid w:val="007E403B"/>
    <w:rsid w:val="007E47E1"/>
    <w:rsid w:val="007E55D7"/>
    <w:rsid w:val="007E5BAF"/>
    <w:rsid w:val="007E6C1F"/>
    <w:rsid w:val="007E7E26"/>
    <w:rsid w:val="007F0124"/>
    <w:rsid w:val="007F063E"/>
    <w:rsid w:val="007F1899"/>
    <w:rsid w:val="007F1CC3"/>
    <w:rsid w:val="007F22DA"/>
    <w:rsid w:val="007F278A"/>
    <w:rsid w:val="007F3139"/>
    <w:rsid w:val="007F483E"/>
    <w:rsid w:val="007F618B"/>
    <w:rsid w:val="008013BF"/>
    <w:rsid w:val="0080443E"/>
    <w:rsid w:val="008057FA"/>
    <w:rsid w:val="00806598"/>
    <w:rsid w:val="0080671F"/>
    <w:rsid w:val="00806E5C"/>
    <w:rsid w:val="008075A4"/>
    <w:rsid w:val="008078FA"/>
    <w:rsid w:val="00807D8A"/>
    <w:rsid w:val="00810E4F"/>
    <w:rsid w:val="00811A37"/>
    <w:rsid w:val="00814937"/>
    <w:rsid w:val="00814B8B"/>
    <w:rsid w:val="0082043D"/>
    <w:rsid w:val="00820BD5"/>
    <w:rsid w:val="008216F7"/>
    <w:rsid w:val="00821878"/>
    <w:rsid w:val="00826CDF"/>
    <w:rsid w:val="00832A8A"/>
    <w:rsid w:val="00832C0B"/>
    <w:rsid w:val="00833DA6"/>
    <w:rsid w:val="008352C8"/>
    <w:rsid w:val="008360F3"/>
    <w:rsid w:val="008364BC"/>
    <w:rsid w:val="00841878"/>
    <w:rsid w:val="00842698"/>
    <w:rsid w:val="00842863"/>
    <w:rsid w:val="008432ED"/>
    <w:rsid w:val="00845641"/>
    <w:rsid w:val="00846D89"/>
    <w:rsid w:val="00846E55"/>
    <w:rsid w:val="00847D4F"/>
    <w:rsid w:val="008500B3"/>
    <w:rsid w:val="00850576"/>
    <w:rsid w:val="0085095B"/>
    <w:rsid w:val="008511E1"/>
    <w:rsid w:val="008517EC"/>
    <w:rsid w:val="00855F77"/>
    <w:rsid w:val="00857884"/>
    <w:rsid w:val="008622E7"/>
    <w:rsid w:val="008629EF"/>
    <w:rsid w:val="008636A3"/>
    <w:rsid w:val="00864115"/>
    <w:rsid w:val="00865E7A"/>
    <w:rsid w:val="0086645D"/>
    <w:rsid w:val="00867D9C"/>
    <w:rsid w:val="00867F10"/>
    <w:rsid w:val="00870423"/>
    <w:rsid w:val="0087130F"/>
    <w:rsid w:val="00871E4B"/>
    <w:rsid w:val="00874CC0"/>
    <w:rsid w:val="00874EC2"/>
    <w:rsid w:val="00875385"/>
    <w:rsid w:val="00875432"/>
    <w:rsid w:val="008776A9"/>
    <w:rsid w:val="00880C98"/>
    <w:rsid w:val="00881BBD"/>
    <w:rsid w:val="00881CA1"/>
    <w:rsid w:val="00883066"/>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B0D4B"/>
    <w:rsid w:val="008B392E"/>
    <w:rsid w:val="008B395B"/>
    <w:rsid w:val="008B4242"/>
    <w:rsid w:val="008B4549"/>
    <w:rsid w:val="008B4C68"/>
    <w:rsid w:val="008B5656"/>
    <w:rsid w:val="008B672F"/>
    <w:rsid w:val="008B6A3A"/>
    <w:rsid w:val="008B6F73"/>
    <w:rsid w:val="008B722C"/>
    <w:rsid w:val="008C14C9"/>
    <w:rsid w:val="008C16C1"/>
    <w:rsid w:val="008C466A"/>
    <w:rsid w:val="008C5A8D"/>
    <w:rsid w:val="008D2B4B"/>
    <w:rsid w:val="008D3E1A"/>
    <w:rsid w:val="008D74F8"/>
    <w:rsid w:val="008D792B"/>
    <w:rsid w:val="008E0AFE"/>
    <w:rsid w:val="008E0F49"/>
    <w:rsid w:val="008E25B6"/>
    <w:rsid w:val="008E4CE2"/>
    <w:rsid w:val="008E4DAE"/>
    <w:rsid w:val="008E69A4"/>
    <w:rsid w:val="008E7493"/>
    <w:rsid w:val="008F1584"/>
    <w:rsid w:val="008F178F"/>
    <w:rsid w:val="008F1943"/>
    <w:rsid w:val="008F217F"/>
    <w:rsid w:val="008F318C"/>
    <w:rsid w:val="008F393C"/>
    <w:rsid w:val="008F40C8"/>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3687"/>
    <w:rsid w:val="0091657E"/>
    <w:rsid w:val="009176D2"/>
    <w:rsid w:val="00917D26"/>
    <w:rsid w:val="00917D72"/>
    <w:rsid w:val="00922057"/>
    <w:rsid w:val="00922A09"/>
    <w:rsid w:val="009239B9"/>
    <w:rsid w:val="009242DF"/>
    <w:rsid w:val="00927A4E"/>
    <w:rsid w:val="00930AB6"/>
    <w:rsid w:val="0093293D"/>
    <w:rsid w:val="00933478"/>
    <w:rsid w:val="009348E8"/>
    <w:rsid w:val="009370F4"/>
    <w:rsid w:val="00937122"/>
    <w:rsid w:val="009415B1"/>
    <w:rsid w:val="00941E39"/>
    <w:rsid w:val="0094229B"/>
    <w:rsid w:val="0094310A"/>
    <w:rsid w:val="00943134"/>
    <w:rsid w:val="009431FF"/>
    <w:rsid w:val="00943E31"/>
    <w:rsid w:val="00945825"/>
    <w:rsid w:val="00945CAC"/>
    <w:rsid w:val="009467D8"/>
    <w:rsid w:val="00950A71"/>
    <w:rsid w:val="0095189C"/>
    <w:rsid w:val="009528B1"/>
    <w:rsid w:val="0095403B"/>
    <w:rsid w:val="00956057"/>
    <w:rsid w:val="00956D1F"/>
    <w:rsid w:val="0096009E"/>
    <w:rsid w:val="00960920"/>
    <w:rsid w:val="00961D9C"/>
    <w:rsid w:val="00965A5A"/>
    <w:rsid w:val="009730F8"/>
    <w:rsid w:val="00973C44"/>
    <w:rsid w:val="00974EF0"/>
    <w:rsid w:val="00975E36"/>
    <w:rsid w:val="009779C8"/>
    <w:rsid w:val="00982C04"/>
    <w:rsid w:val="00983C2E"/>
    <w:rsid w:val="00984554"/>
    <w:rsid w:val="00985625"/>
    <w:rsid w:val="0098635F"/>
    <w:rsid w:val="00986D45"/>
    <w:rsid w:val="009916F6"/>
    <w:rsid w:val="00992CE4"/>
    <w:rsid w:val="00997C4F"/>
    <w:rsid w:val="00997D99"/>
    <w:rsid w:val="009A0662"/>
    <w:rsid w:val="009A1181"/>
    <w:rsid w:val="009A2FB7"/>
    <w:rsid w:val="009A4742"/>
    <w:rsid w:val="009A61B1"/>
    <w:rsid w:val="009A6379"/>
    <w:rsid w:val="009A6DAA"/>
    <w:rsid w:val="009A6E9B"/>
    <w:rsid w:val="009A701B"/>
    <w:rsid w:val="009B3150"/>
    <w:rsid w:val="009B4601"/>
    <w:rsid w:val="009B5D7C"/>
    <w:rsid w:val="009B7890"/>
    <w:rsid w:val="009B7E4E"/>
    <w:rsid w:val="009B7EE1"/>
    <w:rsid w:val="009C49E5"/>
    <w:rsid w:val="009C5363"/>
    <w:rsid w:val="009C6A2C"/>
    <w:rsid w:val="009C74D0"/>
    <w:rsid w:val="009D016E"/>
    <w:rsid w:val="009D0F2F"/>
    <w:rsid w:val="009D4350"/>
    <w:rsid w:val="009D4F07"/>
    <w:rsid w:val="009D749E"/>
    <w:rsid w:val="009D784A"/>
    <w:rsid w:val="009E01AA"/>
    <w:rsid w:val="009E1D70"/>
    <w:rsid w:val="009E1E35"/>
    <w:rsid w:val="009E590E"/>
    <w:rsid w:val="009E5FA5"/>
    <w:rsid w:val="009F0460"/>
    <w:rsid w:val="009F08B8"/>
    <w:rsid w:val="009F102D"/>
    <w:rsid w:val="009F26CA"/>
    <w:rsid w:val="009F2B73"/>
    <w:rsid w:val="009F633F"/>
    <w:rsid w:val="009F6459"/>
    <w:rsid w:val="009F6650"/>
    <w:rsid w:val="009F679D"/>
    <w:rsid w:val="00A025AB"/>
    <w:rsid w:val="00A0393D"/>
    <w:rsid w:val="00A03CD7"/>
    <w:rsid w:val="00A04664"/>
    <w:rsid w:val="00A0509D"/>
    <w:rsid w:val="00A050E5"/>
    <w:rsid w:val="00A0517B"/>
    <w:rsid w:val="00A065C0"/>
    <w:rsid w:val="00A06779"/>
    <w:rsid w:val="00A07746"/>
    <w:rsid w:val="00A07D24"/>
    <w:rsid w:val="00A1068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52DC"/>
    <w:rsid w:val="00A359D6"/>
    <w:rsid w:val="00A3601C"/>
    <w:rsid w:val="00A361F8"/>
    <w:rsid w:val="00A37516"/>
    <w:rsid w:val="00A37BE7"/>
    <w:rsid w:val="00A40685"/>
    <w:rsid w:val="00A40BCA"/>
    <w:rsid w:val="00A40BE8"/>
    <w:rsid w:val="00A40CA3"/>
    <w:rsid w:val="00A416EC"/>
    <w:rsid w:val="00A43492"/>
    <w:rsid w:val="00A439A1"/>
    <w:rsid w:val="00A440CE"/>
    <w:rsid w:val="00A4448D"/>
    <w:rsid w:val="00A4647F"/>
    <w:rsid w:val="00A46DD2"/>
    <w:rsid w:val="00A47305"/>
    <w:rsid w:val="00A50A09"/>
    <w:rsid w:val="00A516F2"/>
    <w:rsid w:val="00A530E6"/>
    <w:rsid w:val="00A53CCF"/>
    <w:rsid w:val="00A53FBB"/>
    <w:rsid w:val="00A548C7"/>
    <w:rsid w:val="00A550F3"/>
    <w:rsid w:val="00A554EC"/>
    <w:rsid w:val="00A55857"/>
    <w:rsid w:val="00A558AB"/>
    <w:rsid w:val="00A55CF2"/>
    <w:rsid w:val="00A56178"/>
    <w:rsid w:val="00A6000C"/>
    <w:rsid w:val="00A605A3"/>
    <w:rsid w:val="00A60849"/>
    <w:rsid w:val="00A613C3"/>
    <w:rsid w:val="00A614ED"/>
    <w:rsid w:val="00A62182"/>
    <w:rsid w:val="00A623E2"/>
    <w:rsid w:val="00A632A8"/>
    <w:rsid w:val="00A63E4A"/>
    <w:rsid w:val="00A659E6"/>
    <w:rsid w:val="00A667E1"/>
    <w:rsid w:val="00A66F44"/>
    <w:rsid w:val="00A7614B"/>
    <w:rsid w:val="00A819AB"/>
    <w:rsid w:val="00A81A0A"/>
    <w:rsid w:val="00A8239A"/>
    <w:rsid w:val="00A82E08"/>
    <w:rsid w:val="00A84715"/>
    <w:rsid w:val="00A84A78"/>
    <w:rsid w:val="00A84EEA"/>
    <w:rsid w:val="00A85F27"/>
    <w:rsid w:val="00A86F1C"/>
    <w:rsid w:val="00A878DE"/>
    <w:rsid w:val="00A87A6D"/>
    <w:rsid w:val="00A916EF"/>
    <w:rsid w:val="00A93DC3"/>
    <w:rsid w:val="00A93F52"/>
    <w:rsid w:val="00A96807"/>
    <w:rsid w:val="00AA20B3"/>
    <w:rsid w:val="00AA30B8"/>
    <w:rsid w:val="00AA425D"/>
    <w:rsid w:val="00AA5CE6"/>
    <w:rsid w:val="00AA5DBB"/>
    <w:rsid w:val="00AA6E2D"/>
    <w:rsid w:val="00AB0EDA"/>
    <w:rsid w:val="00AB1CA9"/>
    <w:rsid w:val="00AB23AD"/>
    <w:rsid w:val="00AB461C"/>
    <w:rsid w:val="00AC06FE"/>
    <w:rsid w:val="00AC169B"/>
    <w:rsid w:val="00AC18BC"/>
    <w:rsid w:val="00AC3016"/>
    <w:rsid w:val="00AC352B"/>
    <w:rsid w:val="00AC38B8"/>
    <w:rsid w:val="00AC392C"/>
    <w:rsid w:val="00AC768F"/>
    <w:rsid w:val="00AC7BCA"/>
    <w:rsid w:val="00AD26C5"/>
    <w:rsid w:val="00AD2BFC"/>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6390"/>
    <w:rsid w:val="00AF705C"/>
    <w:rsid w:val="00AF7468"/>
    <w:rsid w:val="00AF79D3"/>
    <w:rsid w:val="00B00016"/>
    <w:rsid w:val="00B02790"/>
    <w:rsid w:val="00B04639"/>
    <w:rsid w:val="00B05406"/>
    <w:rsid w:val="00B076F7"/>
    <w:rsid w:val="00B130B0"/>
    <w:rsid w:val="00B139F9"/>
    <w:rsid w:val="00B14C9E"/>
    <w:rsid w:val="00B1513F"/>
    <w:rsid w:val="00B15F3E"/>
    <w:rsid w:val="00B163BC"/>
    <w:rsid w:val="00B22D11"/>
    <w:rsid w:val="00B254C1"/>
    <w:rsid w:val="00B27773"/>
    <w:rsid w:val="00B278D0"/>
    <w:rsid w:val="00B27F00"/>
    <w:rsid w:val="00B3028D"/>
    <w:rsid w:val="00B35AAF"/>
    <w:rsid w:val="00B35DD2"/>
    <w:rsid w:val="00B36838"/>
    <w:rsid w:val="00B403E2"/>
    <w:rsid w:val="00B426E6"/>
    <w:rsid w:val="00B433C4"/>
    <w:rsid w:val="00B4393D"/>
    <w:rsid w:val="00B43F9A"/>
    <w:rsid w:val="00B4571C"/>
    <w:rsid w:val="00B46C41"/>
    <w:rsid w:val="00B4796A"/>
    <w:rsid w:val="00B5108F"/>
    <w:rsid w:val="00B5148F"/>
    <w:rsid w:val="00B53DAD"/>
    <w:rsid w:val="00B54185"/>
    <w:rsid w:val="00B54907"/>
    <w:rsid w:val="00B56CF4"/>
    <w:rsid w:val="00B5736C"/>
    <w:rsid w:val="00B607D3"/>
    <w:rsid w:val="00B61209"/>
    <w:rsid w:val="00B61299"/>
    <w:rsid w:val="00B618C9"/>
    <w:rsid w:val="00B62E6F"/>
    <w:rsid w:val="00B64A1B"/>
    <w:rsid w:val="00B654CC"/>
    <w:rsid w:val="00B65536"/>
    <w:rsid w:val="00B65A67"/>
    <w:rsid w:val="00B666C3"/>
    <w:rsid w:val="00B67AC0"/>
    <w:rsid w:val="00B7000F"/>
    <w:rsid w:val="00B713E6"/>
    <w:rsid w:val="00B71816"/>
    <w:rsid w:val="00B71C12"/>
    <w:rsid w:val="00B72200"/>
    <w:rsid w:val="00B72CCD"/>
    <w:rsid w:val="00B733FE"/>
    <w:rsid w:val="00B74216"/>
    <w:rsid w:val="00B76270"/>
    <w:rsid w:val="00B76402"/>
    <w:rsid w:val="00B77A0B"/>
    <w:rsid w:val="00B82D50"/>
    <w:rsid w:val="00B8408C"/>
    <w:rsid w:val="00B8551F"/>
    <w:rsid w:val="00B863EA"/>
    <w:rsid w:val="00B9090A"/>
    <w:rsid w:val="00B9091E"/>
    <w:rsid w:val="00B93F23"/>
    <w:rsid w:val="00B949D5"/>
    <w:rsid w:val="00B95FF5"/>
    <w:rsid w:val="00B9621D"/>
    <w:rsid w:val="00B977DF"/>
    <w:rsid w:val="00B978E4"/>
    <w:rsid w:val="00BA02CC"/>
    <w:rsid w:val="00BA031D"/>
    <w:rsid w:val="00BA12B6"/>
    <w:rsid w:val="00BA1785"/>
    <w:rsid w:val="00BA3A87"/>
    <w:rsid w:val="00BA4DA6"/>
    <w:rsid w:val="00BA62AA"/>
    <w:rsid w:val="00BB1B3A"/>
    <w:rsid w:val="00BB2AC6"/>
    <w:rsid w:val="00BB5242"/>
    <w:rsid w:val="00BB6B47"/>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194C"/>
    <w:rsid w:val="00BE1E1D"/>
    <w:rsid w:val="00BE2A3E"/>
    <w:rsid w:val="00BE6122"/>
    <w:rsid w:val="00BE61A4"/>
    <w:rsid w:val="00BE636A"/>
    <w:rsid w:val="00BE6B35"/>
    <w:rsid w:val="00BE704D"/>
    <w:rsid w:val="00BE70D1"/>
    <w:rsid w:val="00BF2228"/>
    <w:rsid w:val="00BF30E1"/>
    <w:rsid w:val="00BF6221"/>
    <w:rsid w:val="00BF69AD"/>
    <w:rsid w:val="00BF75BF"/>
    <w:rsid w:val="00C02F04"/>
    <w:rsid w:val="00C04335"/>
    <w:rsid w:val="00C04723"/>
    <w:rsid w:val="00C05525"/>
    <w:rsid w:val="00C060F5"/>
    <w:rsid w:val="00C10197"/>
    <w:rsid w:val="00C11FCE"/>
    <w:rsid w:val="00C130A7"/>
    <w:rsid w:val="00C14AB4"/>
    <w:rsid w:val="00C14AD6"/>
    <w:rsid w:val="00C14CAA"/>
    <w:rsid w:val="00C1591D"/>
    <w:rsid w:val="00C1672D"/>
    <w:rsid w:val="00C17B7F"/>
    <w:rsid w:val="00C214F5"/>
    <w:rsid w:val="00C217E4"/>
    <w:rsid w:val="00C217F0"/>
    <w:rsid w:val="00C23707"/>
    <w:rsid w:val="00C24D88"/>
    <w:rsid w:val="00C31E8A"/>
    <w:rsid w:val="00C3207F"/>
    <w:rsid w:val="00C32D98"/>
    <w:rsid w:val="00C3317E"/>
    <w:rsid w:val="00C33E56"/>
    <w:rsid w:val="00C34E72"/>
    <w:rsid w:val="00C35C3A"/>
    <w:rsid w:val="00C37633"/>
    <w:rsid w:val="00C37728"/>
    <w:rsid w:val="00C37A3C"/>
    <w:rsid w:val="00C37D0E"/>
    <w:rsid w:val="00C40280"/>
    <w:rsid w:val="00C4277F"/>
    <w:rsid w:val="00C42A28"/>
    <w:rsid w:val="00C431AD"/>
    <w:rsid w:val="00C44904"/>
    <w:rsid w:val="00C456DE"/>
    <w:rsid w:val="00C45B3C"/>
    <w:rsid w:val="00C509C9"/>
    <w:rsid w:val="00C5402D"/>
    <w:rsid w:val="00C54292"/>
    <w:rsid w:val="00C54965"/>
    <w:rsid w:val="00C56B84"/>
    <w:rsid w:val="00C571DF"/>
    <w:rsid w:val="00C573C3"/>
    <w:rsid w:val="00C5AE37"/>
    <w:rsid w:val="00C62D21"/>
    <w:rsid w:val="00C64771"/>
    <w:rsid w:val="00C65C2C"/>
    <w:rsid w:val="00C65C50"/>
    <w:rsid w:val="00C70315"/>
    <w:rsid w:val="00C70D58"/>
    <w:rsid w:val="00C71524"/>
    <w:rsid w:val="00C716E4"/>
    <w:rsid w:val="00C725A8"/>
    <w:rsid w:val="00C725B7"/>
    <w:rsid w:val="00C72BDA"/>
    <w:rsid w:val="00C74EB4"/>
    <w:rsid w:val="00C779CA"/>
    <w:rsid w:val="00C8052E"/>
    <w:rsid w:val="00C80B71"/>
    <w:rsid w:val="00C8213D"/>
    <w:rsid w:val="00C84466"/>
    <w:rsid w:val="00C84F51"/>
    <w:rsid w:val="00C859E7"/>
    <w:rsid w:val="00C863A3"/>
    <w:rsid w:val="00C86650"/>
    <w:rsid w:val="00C868E3"/>
    <w:rsid w:val="00C86FF1"/>
    <w:rsid w:val="00C87064"/>
    <w:rsid w:val="00C8723F"/>
    <w:rsid w:val="00C875FA"/>
    <w:rsid w:val="00C87B95"/>
    <w:rsid w:val="00C9253E"/>
    <w:rsid w:val="00C931CF"/>
    <w:rsid w:val="00C93F90"/>
    <w:rsid w:val="00C947C2"/>
    <w:rsid w:val="00C94AE2"/>
    <w:rsid w:val="00C97E40"/>
    <w:rsid w:val="00CA0665"/>
    <w:rsid w:val="00CA0FCB"/>
    <w:rsid w:val="00CA1057"/>
    <w:rsid w:val="00CA1AEC"/>
    <w:rsid w:val="00CA1B3E"/>
    <w:rsid w:val="00CA24E4"/>
    <w:rsid w:val="00CA4E4A"/>
    <w:rsid w:val="00CA5237"/>
    <w:rsid w:val="00CA6328"/>
    <w:rsid w:val="00CB09B8"/>
    <w:rsid w:val="00CB126F"/>
    <w:rsid w:val="00CB15D5"/>
    <w:rsid w:val="00CB178D"/>
    <w:rsid w:val="00CB27F5"/>
    <w:rsid w:val="00CB2979"/>
    <w:rsid w:val="00CB2FD1"/>
    <w:rsid w:val="00CB301E"/>
    <w:rsid w:val="00CB4150"/>
    <w:rsid w:val="00CB456A"/>
    <w:rsid w:val="00CB5552"/>
    <w:rsid w:val="00CB59E7"/>
    <w:rsid w:val="00CB62E0"/>
    <w:rsid w:val="00CB6712"/>
    <w:rsid w:val="00CB7CBD"/>
    <w:rsid w:val="00CB7DE5"/>
    <w:rsid w:val="00CC017F"/>
    <w:rsid w:val="00CC1638"/>
    <w:rsid w:val="00CC1732"/>
    <w:rsid w:val="00CC1E7D"/>
    <w:rsid w:val="00CC1F05"/>
    <w:rsid w:val="00CC29E6"/>
    <w:rsid w:val="00CC2A03"/>
    <w:rsid w:val="00CC2C44"/>
    <w:rsid w:val="00CC42D8"/>
    <w:rsid w:val="00CC474C"/>
    <w:rsid w:val="00CC58A2"/>
    <w:rsid w:val="00CC659B"/>
    <w:rsid w:val="00CD0FFE"/>
    <w:rsid w:val="00CD3088"/>
    <w:rsid w:val="00CD3526"/>
    <w:rsid w:val="00CD3D27"/>
    <w:rsid w:val="00CD6B85"/>
    <w:rsid w:val="00CE1003"/>
    <w:rsid w:val="00CE13C7"/>
    <w:rsid w:val="00CE2468"/>
    <w:rsid w:val="00CE28F9"/>
    <w:rsid w:val="00CE59F3"/>
    <w:rsid w:val="00CE691D"/>
    <w:rsid w:val="00CE6F7A"/>
    <w:rsid w:val="00CE71AA"/>
    <w:rsid w:val="00CE7FC4"/>
    <w:rsid w:val="00CF41D3"/>
    <w:rsid w:val="00CF421C"/>
    <w:rsid w:val="00CF4D8C"/>
    <w:rsid w:val="00CF5056"/>
    <w:rsid w:val="00CF609B"/>
    <w:rsid w:val="00CF7126"/>
    <w:rsid w:val="00D007A5"/>
    <w:rsid w:val="00D01294"/>
    <w:rsid w:val="00D013F3"/>
    <w:rsid w:val="00D042FB"/>
    <w:rsid w:val="00D05798"/>
    <w:rsid w:val="00D068AD"/>
    <w:rsid w:val="00D0775C"/>
    <w:rsid w:val="00D07929"/>
    <w:rsid w:val="00D10763"/>
    <w:rsid w:val="00D11A62"/>
    <w:rsid w:val="00D121C8"/>
    <w:rsid w:val="00D14E8E"/>
    <w:rsid w:val="00D153A1"/>
    <w:rsid w:val="00D166D6"/>
    <w:rsid w:val="00D20A43"/>
    <w:rsid w:val="00D20BC4"/>
    <w:rsid w:val="00D21310"/>
    <w:rsid w:val="00D228FC"/>
    <w:rsid w:val="00D22D2A"/>
    <w:rsid w:val="00D2368D"/>
    <w:rsid w:val="00D23D13"/>
    <w:rsid w:val="00D259FC"/>
    <w:rsid w:val="00D25B8C"/>
    <w:rsid w:val="00D25D64"/>
    <w:rsid w:val="00D32568"/>
    <w:rsid w:val="00D34337"/>
    <w:rsid w:val="00D34688"/>
    <w:rsid w:val="00D3647C"/>
    <w:rsid w:val="00D3670D"/>
    <w:rsid w:val="00D371A9"/>
    <w:rsid w:val="00D372CF"/>
    <w:rsid w:val="00D3743D"/>
    <w:rsid w:val="00D37BD5"/>
    <w:rsid w:val="00D37FDE"/>
    <w:rsid w:val="00D4242E"/>
    <w:rsid w:val="00D44F8D"/>
    <w:rsid w:val="00D477B7"/>
    <w:rsid w:val="00D5077E"/>
    <w:rsid w:val="00D50D87"/>
    <w:rsid w:val="00D50EE0"/>
    <w:rsid w:val="00D51C95"/>
    <w:rsid w:val="00D53DF5"/>
    <w:rsid w:val="00D54C04"/>
    <w:rsid w:val="00D55F8C"/>
    <w:rsid w:val="00D6136C"/>
    <w:rsid w:val="00D61D57"/>
    <w:rsid w:val="00D62349"/>
    <w:rsid w:val="00D623FD"/>
    <w:rsid w:val="00D63867"/>
    <w:rsid w:val="00D668B7"/>
    <w:rsid w:val="00D67C13"/>
    <w:rsid w:val="00D70C9E"/>
    <w:rsid w:val="00D735A7"/>
    <w:rsid w:val="00D7401A"/>
    <w:rsid w:val="00D75A49"/>
    <w:rsid w:val="00D770C3"/>
    <w:rsid w:val="00D7757D"/>
    <w:rsid w:val="00D77E10"/>
    <w:rsid w:val="00D77ECE"/>
    <w:rsid w:val="00D80B95"/>
    <w:rsid w:val="00D8203E"/>
    <w:rsid w:val="00D85135"/>
    <w:rsid w:val="00D863FF"/>
    <w:rsid w:val="00D8672F"/>
    <w:rsid w:val="00D867A1"/>
    <w:rsid w:val="00D86E17"/>
    <w:rsid w:val="00D92375"/>
    <w:rsid w:val="00D927DF"/>
    <w:rsid w:val="00D92A73"/>
    <w:rsid w:val="00D92D68"/>
    <w:rsid w:val="00D94307"/>
    <w:rsid w:val="00D96D83"/>
    <w:rsid w:val="00D96EDC"/>
    <w:rsid w:val="00D9715C"/>
    <w:rsid w:val="00DA0CB6"/>
    <w:rsid w:val="00DA1515"/>
    <w:rsid w:val="00DA15BC"/>
    <w:rsid w:val="00DA4ECD"/>
    <w:rsid w:val="00DA5764"/>
    <w:rsid w:val="00DA789D"/>
    <w:rsid w:val="00DB038D"/>
    <w:rsid w:val="00DB1528"/>
    <w:rsid w:val="00DB3EF6"/>
    <w:rsid w:val="00DB610D"/>
    <w:rsid w:val="00DC092B"/>
    <w:rsid w:val="00DC309F"/>
    <w:rsid w:val="00DC6103"/>
    <w:rsid w:val="00DC678D"/>
    <w:rsid w:val="00DC6F88"/>
    <w:rsid w:val="00DD2210"/>
    <w:rsid w:val="00DD30CA"/>
    <w:rsid w:val="00DD4AB7"/>
    <w:rsid w:val="00DD4BCE"/>
    <w:rsid w:val="00DD5B28"/>
    <w:rsid w:val="00DD6242"/>
    <w:rsid w:val="00DD69C0"/>
    <w:rsid w:val="00DD78C6"/>
    <w:rsid w:val="00DE07B9"/>
    <w:rsid w:val="00DE2170"/>
    <w:rsid w:val="00DE5617"/>
    <w:rsid w:val="00DE7751"/>
    <w:rsid w:val="00DF095C"/>
    <w:rsid w:val="00DF0D8C"/>
    <w:rsid w:val="00DF26AD"/>
    <w:rsid w:val="00DF2834"/>
    <w:rsid w:val="00DF38C9"/>
    <w:rsid w:val="00DF4172"/>
    <w:rsid w:val="00DF5B27"/>
    <w:rsid w:val="00DF6956"/>
    <w:rsid w:val="00DF6AED"/>
    <w:rsid w:val="00E00C32"/>
    <w:rsid w:val="00E01375"/>
    <w:rsid w:val="00E03E38"/>
    <w:rsid w:val="00E102AB"/>
    <w:rsid w:val="00E107BD"/>
    <w:rsid w:val="00E110AE"/>
    <w:rsid w:val="00E1277F"/>
    <w:rsid w:val="00E13C55"/>
    <w:rsid w:val="00E16B16"/>
    <w:rsid w:val="00E24577"/>
    <w:rsid w:val="00E25180"/>
    <w:rsid w:val="00E25EF4"/>
    <w:rsid w:val="00E261A5"/>
    <w:rsid w:val="00E271EA"/>
    <w:rsid w:val="00E277DD"/>
    <w:rsid w:val="00E302A5"/>
    <w:rsid w:val="00E315A8"/>
    <w:rsid w:val="00E32336"/>
    <w:rsid w:val="00E3314B"/>
    <w:rsid w:val="00E33319"/>
    <w:rsid w:val="00E40D77"/>
    <w:rsid w:val="00E42F0C"/>
    <w:rsid w:val="00E44499"/>
    <w:rsid w:val="00E44723"/>
    <w:rsid w:val="00E461B6"/>
    <w:rsid w:val="00E56DBA"/>
    <w:rsid w:val="00E57318"/>
    <w:rsid w:val="00E57427"/>
    <w:rsid w:val="00E57952"/>
    <w:rsid w:val="00E605F4"/>
    <w:rsid w:val="00E615BF"/>
    <w:rsid w:val="00E61E35"/>
    <w:rsid w:val="00E61E37"/>
    <w:rsid w:val="00E6227C"/>
    <w:rsid w:val="00E62989"/>
    <w:rsid w:val="00E637F4"/>
    <w:rsid w:val="00E66C07"/>
    <w:rsid w:val="00E674A9"/>
    <w:rsid w:val="00E710A9"/>
    <w:rsid w:val="00E71568"/>
    <w:rsid w:val="00E7213A"/>
    <w:rsid w:val="00E72CBD"/>
    <w:rsid w:val="00E731B2"/>
    <w:rsid w:val="00E7351B"/>
    <w:rsid w:val="00E74622"/>
    <w:rsid w:val="00E753D1"/>
    <w:rsid w:val="00E762F6"/>
    <w:rsid w:val="00E77640"/>
    <w:rsid w:val="00E810CA"/>
    <w:rsid w:val="00E81F8E"/>
    <w:rsid w:val="00E827A7"/>
    <w:rsid w:val="00E82D9F"/>
    <w:rsid w:val="00E903FC"/>
    <w:rsid w:val="00E91403"/>
    <w:rsid w:val="00E93E0A"/>
    <w:rsid w:val="00E94911"/>
    <w:rsid w:val="00E97C92"/>
    <w:rsid w:val="00EA2328"/>
    <w:rsid w:val="00EA37E0"/>
    <w:rsid w:val="00EA3850"/>
    <w:rsid w:val="00EA56BD"/>
    <w:rsid w:val="00EA6A79"/>
    <w:rsid w:val="00EA7005"/>
    <w:rsid w:val="00EB1DEA"/>
    <w:rsid w:val="00EB25C2"/>
    <w:rsid w:val="00EB2C77"/>
    <w:rsid w:val="00EB2D32"/>
    <w:rsid w:val="00EB3B2D"/>
    <w:rsid w:val="00EB4031"/>
    <w:rsid w:val="00EB4B90"/>
    <w:rsid w:val="00EB5317"/>
    <w:rsid w:val="00EB6785"/>
    <w:rsid w:val="00EB6D03"/>
    <w:rsid w:val="00EC0908"/>
    <w:rsid w:val="00EC0F2E"/>
    <w:rsid w:val="00EC1CF9"/>
    <w:rsid w:val="00EC350D"/>
    <w:rsid w:val="00EC3BF4"/>
    <w:rsid w:val="00EC4891"/>
    <w:rsid w:val="00EC4E9C"/>
    <w:rsid w:val="00EC552E"/>
    <w:rsid w:val="00EC5E9E"/>
    <w:rsid w:val="00ED0C99"/>
    <w:rsid w:val="00ED1300"/>
    <w:rsid w:val="00ED1FA5"/>
    <w:rsid w:val="00ED3878"/>
    <w:rsid w:val="00ED52A5"/>
    <w:rsid w:val="00ED5E49"/>
    <w:rsid w:val="00ED601A"/>
    <w:rsid w:val="00ED6196"/>
    <w:rsid w:val="00ED6BFE"/>
    <w:rsid w:val="00EE1174"/>
    <w:rsid w:val="00EE134E"/>
    <w:rsid w:val="00EE33CB"/>
    <w:rsid w:val="00EE42FF"/>
    <w:rsid w:val="00EE58FE"/>
    <w:rsid w:val="00EE6330"/>
    <w:rsid w:val="00EF04D6"/>
    <w:rsid w:val="00EF0C0D"/>
    <w:rsid w:val="00EF252C"/>
    <w:rsid w:val="00EF35FD"/>
    <w:rsid w:val="00EF4F91"/>
    <w:rsid w:val="00EF552C"/>
    <w:rsid w:val="00EF5543"/>
    <w:rsid w:val="00EF58D1"/>
    <w:rsid w:val="00EF63C0"/>
    <w:rsid w:val="00EF6720"/>
    <w:rsid w:val="00EF799C"/>
    <w:rsid w:val="00F0016D"/>
    <w:rsid w:val="00F00940"/>
    <w:rsid w:val="00F022FF"/>
    <w:rsid w:val="00F02305"/>
    <w:rsid w:val="00F03614"/>
    <w:rsid w:val="00F048A9"/>
    <w:rsid w:val="00F11B1D"/>
    <w:rsid w:val="00F11C9F"/>
    <w:rsid w:val="00F132E6"/>
    <w:rsid w:val="00F14FB0"/>
    <w:rsid w:val="00F163E9"/>
    <w:rsid w:val="00F200EF"/>
    <w:rsid w:val="00F207DB"/>
    <w:rsid w:val="00F21550"/>
    <w:rsid w:val="00F21EB9"/>
    <w:rsid w:val="00F22A72"/>
    <w:rsid w:val="00F23D1D"/>
    <w:rsid w:val="00F247BF"/>
    <w:rsid w:val="00F25DE8"/>
    <w:rsid w:val="00F2614C"/>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8E1"/>
    <w:rsid w:val="00F4586D"/>
    <w:rsid w:val="00F509AB"/>
    <w:rsid w:val="00F53C50"/>
    <w:rsid w:val="00F56C55"/>
    <w:rsid w:val="00F60568"/>
    <w:rsid w:val="00F62244"/>
    <w:rsid w:val="00F62F5F"/>
    <w:rsid w:val="00F63903"/>
    <w:rsid w:val="00F6474D"/>
    <w:rsid w:val="00F64D01"/>
    <w:rsid w:val="00F65DA4"/>
    <w:rsid w:val="00F66E03"/>
    <w:rsid w:val="00F67932"/>
    <w:rsid w:val="00F70B46"/>
    <w:rsid w:val="00F70D1C"/>
    <w:rsid w:val="00F7453B"/>
    <w:rsid w:val="00F76481"/>
    <w:rsid w:val="00F77631"/>
    <w:rsid w:val="00F8366E"/>
    <w:rsid w:val="00F85524"/>
    <w:rsid w:val="00F85E15"/>
    <w:rsid w:val="00F876D2"/>
    <w:rsid w:val="00F908F8"/>
    <w:rsid w:val="00F90F90"/>
    <w:rsid w:val="00F92EA3"/>
    <w:rsid w:val="00F9374E"/>
    <w:rsid w:val="00F94463"/>
    <w:rsid w:val="00F94A0D"/>
    <w:rsid w:val="00F95BD9"/>
    <w:rsid w:val="00FA3C71"/>
    <w:rsid w:val="00FA5A8E"/>
    <w:rsid w:val="00FB0E00"/>
    <w:rsid w:val="00FB26B3"/>
    <w:rsid w:val="00FB3169"/>
    <w:rsid w:val="00FB3F48"/>
    <w:rsid w:val="00FB4B3B"/>
    <w:rsid w:val="00FB72C6"/>
    <w:rsid w:val="00FC10C0"/>
    <w:rsid w:val="00FC1C0A"/>
    <w:rsid w:val="00FC30A7"/>
    <w:rsid w:val="00FC3114"/>
    <w:rsid w:val="00FC37EE"/>
    <w:rsid w:val="00FC5F0B"/>
    <w:rsid w:val="00FD033D"/>
    <w:rsid w:val="00FD0FBC"/>
    <w:rsid w:val="00FD3ADD"/>
    <w:rsid w:val="00FD3B60"/>
    <w:rsid w:val="00FD5DA3"/>
    <w:rsid w:val="00FD66B3"/>
    <w:rsid w:val="00FD6C04"/>
    <w:rsid w:val="00FE184E"/>
    <w:rsid w:val="00FE4827"/>
    <w:rsid w:val="00FE50DA"/>
    <w:rsid w:val="00FF061F"/>
    <w:rsid w:val="00FF078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B14C9E"/>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tamar.pyve@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k.tarto@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rjesiimpere@gmail.com"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27</TotalTime>
  <Pages>22</Pages>
  <Words>5768</Words>
  <Characters>41469</Characters>
  <Application>Microsoft Office Word</Application>
  <DocSecurity>0</DocSecurity>
  <Lines>345</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191</cp:revision>
  <cp:lastPrinted>2023-01-11T23:24:00Z</cp:lastPrinted>
  <dcterms:created xsi:type="dcterms:W3CDTF">2025-12-20T05:28:00Z</dcterms:created>
  <dcterms:modified xsi:type="dcterms:W3CDTF">2025-12-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